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182754" w:rsidRPr="00241BD8" w:rsidP="00B97ACA">
      <w:pPr>
        <w:pStyle w:val="Title"/>
        <w:contextualSpacing/>
        <w:jc w:val="right"/>
        <w:rPr>
          <w:b w:val="0"/>
          <w:i w:val="0"/>
          <w:lang w:val="ru-RU"/>
        </w:rPr>
      </w:pPr>
      <w:r w:rsidRPr="00241BD8">
        <w:rPr>
          <w:b w:val="0"/>
          <w:i w:val="0"/>
        </w:rPr>
        <w:t>Дело №</w:t>
      </w:r>
      <w:r w:rsidRPr="00241BD8" w:rsidR="00382EAE">
        <w:rPr>
          <w:b w:val="0"/>
          <w:i w:val="0"/>
          <w:lang w:val="ru-RU"/>
        </w:rPr>
        <w:t>5-</w:t>
      </w:r>
      <w:r w:rsidR="00F22A3B">
        <w:rPr>
          <w:b w:val="0"/>
          <w:i w:val="0"/>
          <w:lang w:val="ru-RU"/>
        </w:rPr>
        <w:t>935</w:t>
      </w:r>
      <w:r w:rsidRPr="00241BD8">
        <w:rPr>
          <w:b w:val="0"/>
          <w:i w:val="0"/>
        </w:rPr>
        <w:t>-</w:t>
      </w:r>
      <w:r w:rsidRPr="00241BD8" w:rsidR="00B25F2F">
        <w:rPr>
          <w:b w:val="0"/>
          <w:i w:val="0"/>
        </w:rPr>
        <w:t>280</w:t>
      </w:r>
      <w:r w:rsidR="00F22A3B">
        <w:rPr>
          <w:b w:val="0"/>
          <w:i w:val="0"/>
          <w:lang w:val="ru-RU"/>
        </w:rPr>
        <w:t>3</w:t>
      </w:r>
      <w:r w:rsidRPr="00241BD8" w:rsidR="008B5900">
        <w:rPr>
          <w:b w:val="0"/>
          <w:i w:val="0"/>
        </w:rPr>
        <w:t>/</w:t>
      </w:r>
      <w:r w:rsidRPr="00241BD8" w:rsidR="00B25F2F">
        <w:rPr>
          <w:b w:val="0"/>
          <w:i w:val="0"/>
        </w:rPr>
        <w:t>202</w:t>
      </w:r>
      <w:r w:rsidRPr="00241BD8" w:rsidR="00382EAE">
        <w:rPr>
          <w:b w:val="0"/>
          <w:i w:val="0"/>
          <w:lang w:val="ru-RU"/>
        </w:rPr>
        <w:t>4</w:t>
      </w:r>
      <w:r w:rsidRPr="00241BD8" w:rsidR="00B543EB">
        <w:rPr>
          <w:b w:val="0"/>
          <w:i w:val="0"/>
          <w:lang w:val="ru-RU"/>
        </w:rPr>
        <w:t xml:space="preserve"> </w:t>
      </w:r>
    </w:p>
    <w:p w:rsidR="00182754" w:rsidRPr="00241BD8" w:rsidP="00B97ACA">
      <w:pPr>
        <w:pStyle w:val="Title"/>
        <w:ind w:right="140" w:firstLine="568"/>
        <w:contextualSpacing/>
        <w:rPr>
          <w:b w:val="0"/>
          <w:i w:val="0"/>
          <w:spacing w:val="34"/>
        </w:rPr>
      </w:pPr>
    </w:p>
    <w:p w:rsidR="006202B6" w:rsidRPr="00241BD8" w:rsidP="00D34497">
      <w:pPr>
        <w:pStyle w:val="Title"/>
        <w:ind w:right="140"/>
        <w:contextualSpacing/>
        <w:rPr>
          <w:b w:val="0"/>
          <w:i w:val="0"/>
          <w:spacing w:val="34"/>
        </w:rPr>
      </w:pPr>
      <w:r w:rsidRPr="00241BD8">
        <w:rPr>
          <w:b w:val="0"/>
          <w:i w:val="0"/>
          <w:spacing w:val="34"/>
        </w:rPr>
        <w:t>ПОСТАНОВЛЕНИЕ</w:t>
      </w:r>
    </w:p>
    <w:p w:rsidR="006202B6" w:rsidRPr="00241BD8" w:rsidP="00D34497">
      <w:pPr>
        <w:pStyle w:val="Subtitle"/>
        <w:ind w:right="140"/>
        <w:contextualSpacing/>
        <w:rPr>
          <w:b w:val="0"/>
          <w:i w:val="0"/>
        </w:rPr>
      </w:pPr>
      <w:r w:rsidRPr="00241BD8">
        <w:rPr>
          <w:b w:val="0"/>
          <w:i w:val="0"/>
        </w:rPr>
        <w:t>по делу об административном правонарушении</w:t>
      </w:r>
    </w:p>
    <w:p w:rsidR="006202B6" w:rsidRPr="00241BD8" w:rsidP="00B97ACA">
      <w:pPr>
        <w:ind w:right="140"/>
        <w:contextualSpacing/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830"/>
        <w:gridCol w:w="4809"/>
      </w:tblGrid>
      <w:tr w:rsidTr="008B618E">
        <w:tblPrEx>
          <w:tblW w:w="0" w:type="auto"/>
          <w:tblLook w:val="04A0"/>
        </w:tblPrEx>
        <w:tc>
          <w:tcPr>
            <w:tcW w:w="4931" w:type="dxa"/>
            <w:hideMark/>
          </w:tcPr>
          <w:p w:rsidR="008B618E" w:rsidRPr="00241BD8" w:rsidP="00B97ACA">
            <w:pPr>
              <w:contextualSpacing/>
              <w:jc w:val="both"/>
              <w:rPr>
                <w:rFonts w:eastAsia="Times New Roman CYR"/>
                <w:sz w:val="24"/>
                <w:szCs w:val="24"/>
                <w:lang w:eastAsia="en-US"/>
              </w:rPr>
            </w:pPr>
            <w:r w:rsidRPr="00241BD8">
              <w:rPr>
                <w:rFonts w:eastAsia="Times New Roman CYR"/>
                <w:sz w:val="24"/>
                <w:szCs w:val="24"/>
                <w:lang w:eastAsia="en-US"/>
              </w:rPr>
              <w:t>город Ханты-Мансийск</w:t>
            </w:r>
          </w:p>
        </w:tc>
        <w:tc>
          <w:tcPr>
            <w:tcW w:w="4924" w:type="dxa"/>
            <w:hideMark/>
          </w:tcPr>
          <w:p w:rsidR="008B618E" w:rsidRPr="00241BD8" w:rsidP="00F22A3B">
            <w:pPr>
              <w:contextualSpacing/>
              <w:jc w:val="right"/>
              <w:rPr>
                <w:rFonts w:eastAsia="Times New Roman CYR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22A3B">
              <w:rPr>
                <w:sz w:val="24"/>
                <w:szCs w:val="24"/>
                <w:lang w:eastAsia="en-US"/>
              </w:rPr>
              <w:t>4</w:t>
            </w:r>
            <w:r w:rsidR="00DD41D9">
              <w:rPr>
                <w:sz w:val="24"/>
                <w:szCs w:val="24"/>
                <w:lang w:eastAsia="en-US"/>
              </w:rPr>
              <w:t xml:space="preserve"> </w:t>
            </w:r>
            <w:r w:rsidR="00F22A3B">
              <w:rPr>
                <w:sz w:val="24"/>
                <w:szCs w:val="24"/>
                <w:lang w:eastAsia="en-US"/>
              </w:rPr>
              <w:t>мая</w:t>
            </w:r>
            <w:r w:rsidRPr="00241BD8">
              <w:rPr>
                <w:sz w:val="24"/>
                <w:szCs w:val="24"/>
                <w:lang w:eastAsia="en-US"/>
              </w:rPr>
              <w:t xml:space="preserve"> 202</w:t>
            </w:r>
            <w:r w:rsidRPr="00241BD8" w:rsidR="00C738F2">
              <w:rPr>
                <w:sz w:val="24"/>
                <w:szCs w:val="24"/>
                <w:lang w:eastAsia="en-US"/>
              </w:rPr>
              <w:t>4</w:t>
            </w:r>
            <w:r w:rsidRPr="00241BD8">
              <w:rPr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6202B6" w:rsidRPr="00241BD8" w:rsidP="00B97ACA">
      <w:pPr>
        <w:ind w:right="140" w:firstLine="568"/>
        <w:contextualSpacing/>
        <w:jc w:val="both"/>
        <w:rPr>
          <w:sz w:val="24"/>
          <w:szCs w:val="24"/>
        </w:rPr>
      </w:pPr>
    </w:p>
    <w:p w:rsidR="00A70954" w:rsidRPr="00241BD8" w:rsidP="00A70954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>Ми</w:t>
      </w:r>
      <w:r w:rsidRPr="00241BD8" w:rsidR="00D34497">
        <w:rPr>
          <w:sz w:val="24"/>
          <w:szCs w:val="24"/>
        </w:rPr>
        <w:t>ровой судья судебного участка №</w:t>
      </w:r>
      <w:r w:rsidRPr="00241BD8">
        <w:rPr>
          <w:sz w:val="24"/>
          <w:szCs w:val="24"/>
        </w:rPr>
        <w:t xml:space="preserve">6 Ханты-Мансийского судебного района Ханты-Мансийского автономного округа – Югры Жиляк Н.Н., </w:t>
      </w:r>
      <w:r w:rsidR="00F22A3B">
        <w:rPr>
          <w:sz w:val="24"/>
          <w:szCs w:val="24"/>
        </w:rPr>
        <w:t>исполняющий обязанности мирового судьи судебного участка №3</w:t>
      </w:r>
      <w:r w:rsidRPr="00F22A3B" w:rsidR="00F22A3B">
        <w:t xml:space="preserve"> </w:t>
      </w:r>
      <w:r w:rsidRPr="00F22A3B" w:rsidR="00F22A3B">
        <w:rPr>
          <w:sz w:val="24"/>
          <w:szCs w:val="24"/>
        </w:rPr>
        <w:t>Ханты-Мансийского судебного района Ханты-Мансийского автономного округа – Югры</w:t>
      </w:r>
      <w:r w:rsidR="00F22A3B">
        <w:rPr>
          <w:sz w:val="24"/>
          <w:szCs w:val="24"/>
        </w:rPr>
        <w:t xml:space="preserve"> </w:t>
      </w:r>
      <w:r w:rsidRPr="00241BD8">
        <w:rPr>
          <w:sz w:val="24"/>
          <w:szCs w:val="24"/>
        </w:rPr>
        <w:t>(628011, Ханты-Мансийский автономный округ</w:t>
      </w:r>
      <w:r w:rsidRPr="00241BD8" w:rsidR="009E5B0B">
        <w:rPr>
          <w:sz w:val="24"/>
          <w:szCs w:val="24"/>
        </w:rPr>
        <w:t xml:space="preserve"> – Югра, г.Ханты-Мансийск, ул.</w:t>
      </w:r>
      <w:r w:rsidRPr="00241BD8">
        <w:rPr>
          <w:sz w:val="24"/>
          <w:szCs w:val="24"/>
        </w:rPr>
        <w:t>Ленина, дом 87</w:t>
      </w:r>
      <w:r w:rsidR="00B77AE2">
        <w:rPr>
          <w:sz w:val="24"/>
          <w:szCs w:val="24"/>
        </w:rPr>
        <w:t>/1</w:t>
      </w:r>
      <w:r w:rsidRPr="00241BD8">
        <w:rPr>
          <w:sz w:val="24"/>
          <w:szCs w:val="24"/>
        </w:rPr>
        <w:t xml:space="preserve">), </w:t>
      </w:r>
    </w:p>
    <w:p w:rsidR="00241BD8" w:rsidRPr="00241BD8" w:rsidP="00241BD8">
      <w:pPr>
        <w:ind w:firstLine="709"/>
        <w:jc w:val="both"/>
        <w:rPr>
          <w:sz w:val="24"/>
          <w:szCs w:val="24"/>
        </w:rPr>
      </w:pPr>
      <w:r w:rsidRPr="00241BD8">
        <w:rPr>
          <w:sz w:val="24"/>
          <w:szCs w:val="24"/>
        </w:rPr>
        <w:t xml:space="preserve">рассмотрев материалы дела об административном правонарушении в отношении должностного лица – </w:t>
      </w:r>
      <w:r w:rsidR="00DD41D9">
        <w:rPr>
          <w:sz w:val="24"/>
          <w:szCs w:val="24"/>
        </w:rPr>
        <w:t>генерального директора</w:t>
      </w:r>
      <w:r w:rsidRPr="00241BD8">
        <w:rPr>
          <w:sz w:val="24"/>
          <w:szCs w:val="24"/>
        </w:rPr>
        <w:t xml:space="preserve"> </w:t>
      </w:r>
      <w:r w:rsidR="00DD41D9">
        <w:rPr>
          <w:sz w:val="24"/>
          <w:szCs w:val="24"/>
        </w:rPr>
        <w:t>ООО «</w:t>
      </w:r>
      <w:r w:rsidR="00F22A3B">
        <w:rPr>
          <w:sz w:val="24"/>
          <w:szCs w:val="24"/>
        </w:rPr>
        <w:t>СП</w:t>
      </w:r>
      <w:r w:rsidR="00DD41D9">
        <w:rPr>
          <w:sz w:val="24"/>
          <w:szCs w:val="24"/>
        </w:rPr>
        <w:t>»</w:t>
      </w:r>
      <w:r w:rsidRPr="00241BD8">
        <w:rPr>
          <w:sz w:val="24"/>
          <w:szCs w:val="24"/>
        </w:rPr>
        <w:t xml:space="preserve"> </w:t>
      </w:r>
      <w:r w:rsidR="00F22A3B">
        <w:rPr>
          <w:sz w:val="24"/>
          <w:szCs w:val="24"/>
        </w:rPr>
        <w:t>- Балакина Сергея Сергеевича</w:t>
      </w:r>
      <w:r w:rsidRPr="00241BD8">
        <w:rPr>
          <w:sz w:val="24"/>
          <w:szCs w:val="24"/>
        </w:rPr>
        <w:t xml:space="preserve">, </w:t>
      </w:r>
      <w:r w:rsidR="0074330B">
        <w:rPr>
          <w:sz w:val="24"/>
          <w:szCs w:val="24"/>
        </w:rPr>
        <w:t>…</w:t>
      </w:r>
      <w:r w:rsidRPr="00241BD8">
        <w:rPr>
          <w:sz w:val="24"/>
          <w:szCs w:val="24"/>
        </w:rPr>
        <w:t>,</w:t>
      </w:r>
    </w:p>
    <w:p w:rsidR="00B97ACA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>о совершении административного правонарушения, предусмотренного статьей 15.5 Кодекса Российской Ф</w:t>
      </w:r>
      <w:r w:rsidRPr="00241BD8">
        <w:rPr>
          <w:sz w:val="24"/>
          <w:szCs w:val="24"/>
        </w:rPr>
        <w:t xml:space="preserve">едерации об административных правонарушениях (далее – КоАП РФ), </w:t>
      </w:r>
    </w:p>
    <w:p w:rsidR="00C228C9" w:rsidRPr="00241BD8" w:rsidP="00D34497">
      <w:pPr>
        <w:contextualSpacing/>
        <w:jc w:val="center"/>
        <w:rPr>
          <w:bCs/>
          <w:iCs/>
          <w:spacing w:val="34"/>
          <w:sz w:val="24"/>
          <w:szCs w:val="24"/>
        </w:rPr>
      </w:pPr>
    </w:p>
    <w:p w:rsidR="006202B6" w:rsidRPr="00241BD8" w:rsidP="00D34497">
      <w:pPr>
        <w:contextualSpacing/>
        <w:jc w:val="center"/>
        <w:rPr>
          <w:bCs/>
          <w:iCs/>
          <w:spacing w:val="34"/>
          <w:sz w:val="24"/>
          <w:szCs w:val="24"/>
        </w:rPr>
      </w:pPr>
      <w:r w:rsidRPr="00241BD8">
        <w:rPr>
          <w:bCs/>
          <w:iCs/>
          <w:spacing w:val="34"/>
          <w:sz w:val="24"/>
          <w:szCs w:val="24"/>
        </w:rPr>
        <w:t>установил:</w:t>
      </w:r>
    </w:p>
    <w:p w:rsidR="006202B6" w:rsidRPr="00241BD8" w:rsidP="00B97ACA">
      <w:pPr>
        <w:ind w:firstLine="709"/>
        <w:contextualSpacing/>
        <w:jc w:val="center"/>
        <w:rPr>
          <w:bCs/>
          <w:iCs/>
          <w:spacing w:val="34"/>
          <w:sz w:val="24"/>
          <w:szCs w:val="24"/>
        </w:rPr>
      </w:pPr>
    </w:p>
    <w:p w:rsidR="006202B6" w:rsidRPr="00241BD8" w:rsidP="00B97AC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6.07</w:t>
      </w:r>
      <w:r w:rsidR="00DD41D9">
        <w:rPr>
          <w:sz w:val="24"/>
          <w:szCs w:val="24"/>
        </w:rPr>
        <w:t>.2023</w:t>
      </w:r>
      <w:r w:rsidRPr="00241BD8">
        <w:rPr>
          <w:sz w:val="24"/>
          <w:szCs w:val="24"/>
        </w:rPr>
        <w:t xml:space="preserve"> в 00</w:t>
      </w:r>
      <w:r w:rsidRPr="00241BD8" w:rsidR="007F6CA3">
        <w:rPr>
          <w:sz w:val="24"/>
          <w:szCs w:val="24"/>
        </w:rPr>
        <w:t xml:space="preserve"> час</w:t>
      </w:r>
      <w:r w:rsidRPr="00241BD8" w:rsidR="007C3471">
        <w:rPr>
          <w:sz w:val="24"/>
          <w:szCs w:val="24"/>
        </w:rPr>
        <w:t>.</w:t>
      </w:r>
      <w:r w:rsidRPr="00241BD8" w:rsidR="007F6CA3">
        <w:rPr>
          <w:sz w:val="24"/>
          <w:szCs w:val="24"/>
        </w:rPr>
        <w:t xml:space="preserve"> </w:t>
      </w:r>
      <w:r w:rsidRPr="00241BD8">
        <w:rPr>
          <w:sz w:val="24"/>
          <w:szCs w:val="24"/>
        </w:rPr>
        <w:t>01</w:t>
      </w:r>
      <w:r w:rsidRPr="00241BD8" w:rsidR="007F6CA3">
        <w:rPr>
          <w:sz w:val="24"/>
          <w:szCs w:val="24"/>
        </w:rPr>
        <w:t xml:space="preserve"> мин</w:t>
      </w:r>
      <w:r w:rsidRPr="00241BD8" w:rsidR="007C3471">
        <w:rPr>
          <w:sz w:val="24"/>
          <w:szCs w:val="24"/>
        </w:rPr>
        <w:t>.</w:t>
      </w:r>
      <w:r w:rsidRPr="00241BD8" w:rsidR="007F6CA3">
        <w:rPr>
          <w:sz w:val="24"/>
          <w:szCs w:val="24"/>
        </w:rPr>
        <w:t xml:space="preserve"> </w:t>
      </w:r>
      <w:r w:rsidR="00F22A3B">
        <w:rPr>
          <w:sz w:val="24"/>
          <w:szCs w:val="24"/>
        </w:rPr>
        <w:t>Балакин С.С</w:t>
      </w:r>
      <w:r w:rsidRPr="00241BD8" w:rsidR="008C2F41">
        <w:rPr>
          <w:sz w:val="24"/>
          <w:szCs w:val="24"/>
        </w:rPr>
        <w:t>.</w:t>
      </w:r>
      <w:r w:rsidRPr="00241BD8">
        <w:rPr>
          <w:sz w:val="24"/>
          <w:szCs w:val="24"/>
        </w:rPr>
        <w:t>, являясь</w:t>
      </w:r>
      <w:r w:rsidRPr="00241BD8" w:rsidR="00C738F2">
        <w:rPr>
          <w:sz w:val="24"/>
          <w:szCs w:val="24"/>
        </w:rPr>
        <w:t xml:space="preserve"> </w:t>
      </w:r>
      <w:r w:rsidR="00DD41D9">
        <w:rPr>
          <w:sz w:val="24"/>
          <w:szCs w:val="24"/>
        </w:rPr>
        <w:t>генеральным директором</w:t>
      </w:r>
      <w:r w:rsidR="00F57636">
        <w:rPr>
          <w:sz w:val="24"/>
          <w:szCs w:val="24"/>
        </w:rPr>
        <w:t xml:space="preserve"> </w:t>
      </w:r>
      <w:r w:rsidR="00DD41D9">
        <w:rPr>
          <w:sz w:val="24"/>
          <w:szCs w:val="24"/>
        </w:rPr>
        <w:t>ООО «</w:t>
      </w:r>
      <w:r w:rsidR="00F22A3B">
        <w:rPr>
          <w:sz w:val="24"/>
          <w:szCs w:val="24"/>
        </w:rPr>
        <w:t>СП</w:t>
      </w:r>
      <w:r w:rsidR="00DD41D9">
        <w:rPr>
          <w:sz w:val="24"/>
          <w:szCs w:val="24"/>
        </w:rPr>
        <w:t>»</w:t>
      </w:r>
      <w:r w:rsidRPr="00241BD8" w:rsidR="00605207">
        <w:rPr>
          <w:sz w:val="24"/>
          <w:szCs w:val="24"/>
        </w:rPr>
        <w:t xml:space="preserve">, </w:t>
      </w:r>
      <w:r w:rsidRPr="00241BD8">
        <w:rPr>
          <w:sz w:val="24"/>
          <w:szCs w:val="24"/>
        </w:rPr>
        <w:t>зарегистрированного по адресу</w:t>
      </w:r>
      <w:r w:rsidRPr="00241BD8" w:rsidR="009E509D">
        <w:rPr>
          <w:sz w:val="24"/>
          <w:szCs w:val="24"/>
        </w:rPr>
        <w:t xml:space="preserve"> места нахождения юридического лица</w:t>
      </w:r>
      <w:r w:rsidRPr="00241BD8">
        <w:rPr>
          <w:sz w:val="24"/>
          <w:szCs w:val="24"/>
        </w:rPr>
        <w:t xml:space="preserve">, в нарушение установленного </w:t>
      </w:r>
      <w:r w:rsidRPr="00241BD8">
        <w:rPr>
          <w:sz w:val="24"/>
          <w:szCs w:val="24"/>
        </w:rPr>
        <w:t>законод</w:t>
      </w:r>
      <w:r w:rsidRPr="00241BD8" w:rsidR="0054148E">
        <w:rPr>
          <w:sz w:val="24"/>
          <w:szCs w:val="24"/>
        </w:rPr>
        <w:t xml:space="preserve">ательством срока – не позднее </w:t>
      </w:r>
      <w:r>
        <w:rPr>
          <w:sz w:val="24"/>
          <w:szCs w:val="24"/>
        </w:rPr>
        <w:t>25.07</w:t>
      </w:r>
      <w:r w:rsidRPr="00241BD8" w:rsidR="00173C0C">
        <w:rPr>
          <w:sz w:val="24"/>
          <w:szCs w:val="24"/>
        </w:rPr>
        <w:t>.2023</w:t>
      </w:r>
      <w:r w:rsidRPr="00241BD8">
        <w:rPr>
          <w:sz w:val="24"/>
          <w:szCs w:val="24"/>
        </w:rPr>
        <w:t>, не предста</w:t>
      </w:r>
      <w:r w:rsidRPr="00241BD8" w:rsidR="009E5B0B">
        <w:rPr>
          <w:sz w:val="24"/>
          <w:szCs w:val="24"/>
        </w:rPr>
        <w:t>вил в Межрайонную ИФНС России №</w:t>
      </w:r>
      <w:r w:rsidRPr="00241BD8" w:rsidR="00B25F2F">
        <w:rPr>
          <w:sz w:val="24"/>
          <w:szCs w:val="24"/>
        </w:rPr>
        <w:t>1</w:t>
      </w:r>
      <w:r w:rsidRPr="00241BD8">
        <w:rPr>
          <w:sz w:val="24"/>
          <w:szCs w:val="24"/>
        </w:rPr>
        <w:t xml:space="preserve"> по Ханты-Мансийскому автономному округу – Югре р</w:t>
      </w:r>
      <w:r w:rsidRPr="00241BD8" w:rsidR="0054148E">
        <w:rPr>
          <w:sz w:val="24"/>
          <w:szCs w:val="24"/>
        </w:rPr>
        <w:t xml:space="preserve">асчёт по страховым взносам </w:t>
      </w:r>
      <w:r w:rsidRPr="00241BD8" w:rsidR="00C228C9">
        <w:rPr>
          <w:sz w:val="24"/>
          <w:szCs w:val="24"/>
        </w:rPr>
        <w:t xml:space="preserve">за </w:t>
      </w:r>
      <w:r>
        <w:rPr>
          <w:sz w:val="24"/>
          <w:szCs w:val="24"/>
        </w:rPr>
        <w:t>6 месяцев</w:t>
      </w:r>
      <w:r w:rsidR="00DD41D9">
        <w:rPr>
          <w:sz w:val="24"/>
          <w:szCs w:val="24"/>
        </w:rPr>
        <w:t>, квартальный 2023 года</w:t>
      </w:r>
      <w:r w:rsidRPr="00241BD8">
        <w:rPr>
          <w:sz w:val="24"/>
          <w:szCs w:val="24"/>
        </w:rPr>
        <w:t>, расчет представлен в нало</w:t>
      </w:r>
      <w:r w:rsidRPr="00241BD8" w:rsidR="00340987">
        <w:rPr>
          <w:sz w:val="24"/>
          <w:szCs w:val="24"/>
        </w:rPr>
        <w:t>говый орган</w:t>
      </w:r>
      <w:r w:rsidRPr="00241BD8" w:rsidR="008A78D0">
        <w:rPr>
          <w:sz w:val="24"/>
          <w:szCs w:val="24"/>
        </w:rPr>
        <w:t xml:space="preserve"> </w:t>
      </w:r>
      <w:r w:rsidR="00F22A3B">
        <w:rPr>
          <w:sz w:val="24"/>
          <w:szCs w:val="24"/>
        </w:rPr>
        <w:t>19.09</w:t>
      </w:r>
      <w:r>
        <w:rPr>
          <w:sz w:val="24"/>
          <w:szCs w:val="24"/>
        </w:rPr>
        <w:t>.2023</w:t>
      </w:r>
      <w:r w:rsidRPr="00241BD8">
        <w:rPr>
          <w:sz w:val="24"/>
          <w:szCs w:val="24"/>
        </w:rPr>
        <w:t>, чем</w:t>
      </w:r>
      <w:r w:rsidRPr="00241BD8">
        <w:rPr>
          <w:sz w:val="24"/>
          <w:szCs w:val="24"/>
        </w:rPr>
        <w:t xml:space="preserve"> нарушил</w:t>
      </w:r>
      <w:r w:rsidRPr="00241BD8" w:rsidR="00D34497">
        <w:rPr>
          <w:sz w:val="24"/>
          <w:szCs w:val="24"/>
        </w:rPr>
        <w:t xml:space="preserve"> п</w:t>
      </w:r>
      <w:r w:rsidRPr="00241BD8" w:rsidR="009106CF">
        <w:rPr>
          <w:sz w:val="24"/>
          <w:szCs w:val="24"/>
        </w:rPr>
        <w:t>п</w:t>
      </w:r>
      <w:r w:rsidRPr="00241BD8" w:rsidR="00D34497">
        <w:rPr>
          <w:sz w:val="24"/>
          <w:szCs w:val="24"/>
        </w:rPr>
        <w:t>.</w:t>
      </w:r>
      <w:r w:rsidRPr="00241BD8" w:rsidR="00CD7AD6">
        <w:rPr>
          <w:sz w:val="24"/>
          <w:szCs w:val="24"/>
        </w:rPr>
        <w:t>1</w:t>
      </w:r>
      <w:r w:rsidRPr="00241BD8" w:rsidR="00D34497">
        <w:rPr>
          <w:sz w:val="24"/>
          <w:szCs w:val="24"/>
        </w:rPr>
        <w:t xml:space="preserve"> </w:t>
      </w:r>
      <w:r w:rsidRPr="00241BD8" w:rsidR="009106CF">
        <w:rPr>
          <w:sz w:val="24"/>
          <w:szCs w:val="24"/>
        </w:rPr>
        <w:t xml:space="preserve">п.1 </w:t>
      </w:r>
      <w:r w:rsidRPr="00241BD8" w:rsidR="00D34497">
        <w:rPr>
          <w:sz w:val="24"/>
          <w:szCs w:val="24"/>
        </w:rPr>
        <w:t>ст.</w:t>
      </w:r>
      <w:r w:rsidRPr="00241BD8" w:rsidR="00CD7AD6">
        <w:rPr>
          <w:sz w:val="24"/>
          <w:szCs w:val="24"/>
        </w:rPr>
        <w:t>419</w:t>
      </w:r>
      <w:r w:rsidRPr="00241BD8">
        <w:rPr>
          <w:sz w:val="24"/>
          <w:szCs w:val="24"/>
        </w:rPr>
        <w:t xml:space="preserve"> Налогового кодекса Российской Федерации.</w:t>
      </w:r>
    </w:p>
    <w:p w:rsidR="00C738F2" w:rsidRPr="00241BD8" w:rsidP="00C738F2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41BD8">
        <w:rPr>
          <w:sz w:val="24"/>
          <w:szCs w:val="24"/>
          <w:lang w:eastAsia="ru-RU"/>
        </w:rPr>
        <w:t xml:space="preserve">При рассмотрении дела </w:t>
      </w:r>
      <w:r w:rsidR="00F22A3B">
        <w:rPr>
          <w:sz w:val="24"/>
          <w:szCs w:val="24"/>
          <w:lang w:eastAsia="ru-RU"/>
        </w:rPr>
        <w:t>Балакин С.С</w:t>
      </w:r>
      <w:r w:rsidRPr="00241BD8">
        <w:rPr>
          <w:sz w:val="24"/>
          <w:szCs w:val="24"/>
          <w:lang w:eastAsia="ru-RU"/>
        </w:rPr>
        <w:t>.</w:t>
      </w:r>
      <w:r w:rsidR="00241BD8">
        <w:rPr>
          <w:sz w:val="24"/>
          <w:szCs w:val="24"/>
          <w:lang w:eastAsia="ru-RU"/>
        </w:rPr>
        <w:t xml:space="preserve"> не присутствовал</w:t>
      </w:r>
      <w:r w:rsidRPr="00241BD8">
        <w:rPr>
          <w:sz w:val="24"/>
          <w:szCs w:val="24"/>
          <w:lang w:eastAsia="ru-RU"/>
        </w:rPr>
        <w:t>; о месте, дате и вр</w:t>
      </w:r>
      <w:r w:rsidR="00241BD8">
        <w:rPr>
          <w:sz w:val="24"/>
          <w:szCs w:val="24"/>
          <w:lang w:eastAsia="ru-RU"/>
        </w:rPr>
        <w:t>емени рассмотрения дела извещен</w:t>
      </w:r>
      <w:r w:rsidRPr="00241BD8">
        <w:rPr>
          <w:sz w:val="24"/>
          <w:szCs w:val="24"/>
          <w:lang w:eastAsia="ru-RU"/>
        </w:rPr>
        <w:t xml:space="preserve"> телефонограммой </w:t>
      </w:r>
      <w:r w:rsidR="00F22A3B">
        <w:rPr>
          <w:sz w:val="24"/>
          <w:szCs w:val="24"/>
          <w:lang w:eastAsia="ru-RU"/>
        </w:rPr>
        <w:t>26</w:t>
      </w:r>
      <w:r w:rsidR="00343867">
        <w:rPr>
          <w:sz w:val="24"/>
          <w:szCs w:val="24"/>
          <w:lang w:eastAsia="ru-RU"/>
        </w:rPr>
        <w:t>.04</w:t>
      </w:r>
      <w:r w:rsidR="00241BD8">
        <w:rPr>
          <w:sz w:val="24"/>
          <w:szCs w:val="24"/>
          <w:lang w:eastAsia="ru-RU"/>
        </w:rPr>
        <w:t>.2024. О причинах неявки не сообщил</w:t>
      </w:r>
      <w:r w:rsidRPr="00241BD8">
        <w:rPr>
          <w:sz w:val="24"/>
          <w:szCs w:val="24"/>
          <w:lang w:eastAsia="ru-RU"/>
        </w:rPr>
        <w:t>, об отложе</w:t>
      </w:r>
      <w:r w:rsidR="00241BD8">
        <w:rPr>
          <w:sz w:val="24"/>
          <w:szCs w:val="24"/>
          <w:lang w:eastAsia="ru-RU"/>
        </w:rPr>
        <w:t xml:space="preserve">нии рассмотрения дела не просил, </w:t>
      </w:r>
      <w:r w:rsidR="00F22A3B">
        <w:rPr>
          <w:sz w:val="24"/>
          <w:szCs w:val="24"/>
          <w:lang w:eastAsia="ru-RU"/>
        </w:rPr>
        <w:t>иных ходатайств не заявлял.</w:t>
      </w:r>
    </w:p>
    <w:p w:rsidR="00C738F2" w:rsidRPr="00241BD8" w:rsidP="00C738F2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41BD8">
        <w:rPr>
          <w:sz w:val="24"/>
          <w:szCs w:val="24"/>
          <w:lang w:eastAsia="ru-RU"/>
        </w:rPr>
        <w:t xml:space="preserve">В соответствии с положениями ч.2 ст.25.1 и п.4 ч.1 ст.29.7 КоАП РФ дело рассмотрено в отсутствие должностного лица </w:t>
      </w:r>
      <w:r w:rsidR="00F22A3B">
        <w:rPr>
          <w:sz w:val="24"/>
          <w:szCs w:val="24"/>
          <w:lang w:eastAsia="ru-RU"/>
        </w:rPr>
        <w:t>Балакина С.С</w:t>
      </w:r>
      <w:r w:rsidRPr="00241BD8">
        <w:rPr>
          <w:sz w:val="24"/>
          <w:szCs w:val="24"/>
          <w:lang w:eastAsia="ru-RU"/>
        </w:rPr>
        <w:t>.</w:t>
      </w:r>
    </w:p>
    <w:p w:rsidR="00A70954" w:rsidRPr="00241BD8" w:rsidP="00A70954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>Огласив протокол об административном правонарушении, исследовав пи</w:t>
      </w:r>
      <w:r w:rsidRPr="00241BD8">
        <w:rPr>
          <w:sz w:val="24"/>
          <w:szCs w:val="24"/>
        </w:rPr>
        <w:t xml:space="preserve">сьменные материалы дела, мировой судья приходит к выводу о наличии в бездействии должностного лица </w:t>
      </w:r>
      <w:r w:rsidR="00F22A3B">
        <w:rPr>
          <w:sz w:val="24"/>
          <w:szCs w:val="24"/>
        </w:rPr>
        <w:t>Балакина С.С</w:t>
      </w:r>
      <w:r w:rsidRPr="00241BD8">
        <w:rPr>
          <w:sz w:val="24"/>
          <w:szCs w:val="24"/>
        </w:rPr>
        <w:t>. состава административного правонарушения, предусмотренного ст.15.5 КоАП РФ, то есть нарушение установленных законодательством о налогах и сбора</w:t>
      </w:r>
      <w:r w:rsidRPr="00241BD8">
        <w:rPr>
          <w:sz w:val="24"/>
          <w:szCs w:val="24"/>
        </w:rPr>
        <w:t xml:space="preserve">х сроков представления расчета по страховым взносам в налоговый орган по месту учета. </w:t>
      </w:r>
    </w:p>
    <w:p w:rsidR="00625021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>Из м</w:t>
      </w:r>
      <w:r w:rsidRPr="00241BD8" w:rsidR="0054148E">
        <w:rPr>
          <w:sz w:val="24"/>
          <w:szCs w:val="24"/>
        </w:rPr>
        <w:t xml:space="preserve">атериалов дела следует, что </w:t>
      </w:r>
      <w:r w:rsidR="00DD41D9">
        <w:rPr>
          <w:sz w:val="24"/>
          <w:szCs w:val="24"/>
        </w:rPr>
        <w:t>ООО «</w:t>
      </w:r>
      <w:r w:rsidR="00F22A3B">
        <w:rPr>
          <w:sz w:val="24"/>
          <w:szCs w:val="24"/>
        </w:rPr>
        <w:t>СП</w:t>
      </w:r>
      <w:r w:rsidR="00DD41D9">
        <w:rPr>
          <w:sz w:val="24"/>
          <w:szCs w:val="24"/>
        </w:rPr>
        <w:t>»</w:t>
      </w:r>
      <w:r w:rsidR="00F57636">
        <w:rPr>
          <w:sz w:val="24"/>
          <w:szCs w:val="24"/>
        </w:rPr>
        <w:t xml:space="preserve"> </w:t>
      </w:r>
      <w:r w:rsidRPr="00241BD8">
        <w:rPr>
          <w:sz w:val="24"/>
          <w:szCs w:val="24"/>
        </w:rPr>
        <w:t xml:space="preserve">состоит на регистрационном учёте по месту нахождения </w:t>
      </w:r>
      <w:r w:rsidRPr="00241BD8" w:rsidR="00A317AB">
        <w:rPr>
          <w:sz w:val="24"/>
          <w:szCs w:val="24"/>
        </w:rPr>
        <w:t>юридического лица</w:t>
      </w:r>
      <w:r w:rsidRPr="00241BD8">
        <w:rPr>
          <w:sz w:val="24"/>
          <w:szCs w:val="24"/>
        </w:rPr>
        <w:t xml:space="preserve">. </w:t>
      </w:r>
    </w:p>
    <w:p w:rsidR="00C228C9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>В установленный зако</w:t>
      </w:r>
      <w:r w:rsidRPr="00241BD8" w:rsidR="0054148E">
        <w:rPr>
          <w:sz w:val="24"/>
          <w:szCs w:val="24"/>
        </w:rPr>
        <w:t xml:space="preserve">нодательством срок, не позднее </w:t>
      </w:r>
      <w:r w:rsidR="00255E70">
        <w:rPr>
          <w:sz w:val="24"/>
          <w:szCs w:val="24"/>
        </w:rPr>
        <w:t>25.07</w:t>
      </w:r>
      <w:r w:rsidRPr="00241BD8" w:rsidR="00173C0C">
        <w:rPr>
          <w:sz w:val="24"/>
          <w:szCs w:val="24"/>
        </w:rPr>
        <w:t>.2023</w:t>
      </w:r>
      <w:r w:rsidRPr="00241BD8">
        <w:rPr>
          <w:sz w:val="24"/>
          <w:szCs w:val="24"/>
        </w:rPr>
        <w:t xml:space="preserve">, </w:t>
      </w:r>
      <w:r w:rsidR="00DD41D9">
        <w:rPr>
          <w:sz w:val="24"/>
          <w:szCs w:val="24"/>
        </w:rPr>
        <w:t>ООО «</w:t>
      </w:r>
      <w:r w:rsidR="00F22A3B">
        <w:rPr>
          <w:sz w:val="24"/>
          <w:szCs w:val="24"/>
        </w:rPr>
        <w:t>СП</w:t>
      </w:r>
      <w:r w:rsidR="00DD41D9">
        <w:rPr>
          <w:sz w:val="24"/>
          <w:szCs w:val="24"/>
        </w:rPr>
        <w:t>»</w:t>
      </w:r>
      <w:r w:rsidRPr="00241BD8" w:rsidR="00756DDB">
        <w:rPr>
          <w:sz w:val="24"/>
          <w:szCs w:val="24"/>
        </w:rPr>
        <w:t xml:space="preserve"> </w:t>
      </w:r>
      <w:r w:rsidRPr="00241BD8" w:rsidR="00BA7585">
        <w:rPr>
          <w:sz w:val="24"/>
          <w:szCs w:val="24"/>
        </w:rPr>
        <w:t>не представил</w:t>
      </w:r>
      <w:r w:rsidRPr="00241BD8" w:rsidR="00C738F2">
        <w:rPr>
          <w:sz w:val="24"/>
          <w:szCs w:val="24"/>
        </w:rPr>
        <w:t>о</w:t>
      </w:r>
      <w:r w:rsidRPr="00241BD8" w:rsidR="001B3066">
        <w:rPr>
          <w:sz w:val="24"/>
          <w:szCs w:val="24"/>
        </w:rPr>
        <w:t xml:space="preserve"> в Межрайонную ИФНС России </w:t>
      </w:r>
      <w:r w:rsidRPr="00241BD8">
        <w:rPr>
          <w:sz w:val="24"/>
          <w:szCs w:val="24"/>
        </w:rPr>
        <w:t xml:space="preserve">№ </w:t>
      </w:r>
      <w:r w:rsidRPr="00241BD8" w:rsidR="00B25F2F">
        <w:rPr>
          <w:sz w:val="24"/>
          <w:szCs w:val="24"/>
        </w:rPr>
        <w:t>1</w:t>
      </w:r>
      <w:r w:rsidRPr="00241BD8">
        <w:rPr>
          <w:sz w:val="24"/>
          <w:szCs w:val="24"/>
        </w:rPr>
        <w:t xml:space="preserve"> по Ханты-Мансийскому автономному округу – Югре р</w:t>
      </w:r>
      <w:r w:rsidRPr="00241BD8" w:rsidR="00BA7585">
        <w:rPr>
          <w:sz w:val="24"/>
          <w:szCs w:val="24"/>
        </w:rPr>
        <w:t xml:space="preserve">асчёт по страховым взносам </w:t>
      </w:r>
      <w:r w:rsidRPr="00241BD8">
        <w:rPr>
          <w:sz w:val="24"/>
          <w:szCs w:val="24"/>
        </w:rPr>
        <w:t xml:space="preserve">за </w:t>
      </w:r>
      <w:r w:rsidR="00255E70">
        <w:rPr>
          <w:sz w:val="24"/>
          <w:szCs w:val="24"/>
        </w:rPr>
        <w:t>6 месяцев</w:t>
      </w:r>
      <w:r w:rsidR="00DD41D9">
        <w:rPr>
          <w:sz w:val="24"/>
          <w:szCs w:val="24"/>
        </w:rPr>
        <w:t>, квартальный 2023 года</w:t>
      </w:r>
      <w:r w:rsidRPr="00241BD8">
        <w:rPr>
          <w:sz w:val="24"/>
          <w:szCs w:val="24"/>
        </w:rPr>
        <w:t xml:space="preserve">, по месту своего нахождения. </w:t>
      </w:r>
    </w:p>
    <w:p w:rsidR="00C228C9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>Р</w:t>
      </w:r>
      <w:r w:rsidRPr="00241BD8" w:rsidR="006202B6">
        <w:rPr>
          <w:sz w:val="24"/>
          <w:szCs w:val="24"/>
        </w:rPr>
        <w:t xml:space="preserve">асчёт по страховым взносам </w:t>
      </w:r>
      <w:r w:rsidRPr="00241BD8" w:rsidR="00BA7585">
        <w:rPr>
          <w:sz w:val="24"/>
          <w:szCs w:val="24"/>
        </w:rPr>
        <w:t>представлен в налоговый орган</w:t>
      </w:r>
      <w:r w:rsidRPr="00241BD8" w:rsidR="00856A79">
        <w:rPr>
          <w:sz w:val="24"/>
          <w:szCs w:val="24"/>
        </w:rPr>
        <w:t xml:space="preserve"> </w:t>
      </w:r>
      <w:r w:rsidR="00F22A3B">
        <w:rPr>
          <w:sz w:val="24"/>
          <w:szCs w:val="24"/>
        </w:rPr>
        <w:t>19.09</w:t>
      </w:r>
      <w:r w:rsidR="00255E70">
        <w:rPr>
          <w:sz w:val="24"/>
          <w:szCs w:val="24"/>
        </w:rPr>
        <w:t>.2023</w:t>
      </w:r>
      <w:r w:rsidRPr="00241BD8" w:rsidR="006202B6">
        <w:rPr>
          <w:sz w:val="24"/>
          <w:szCs w:val="24"/>
        </w:rPr>
        <w:t xml:space="preserve">. </w:t>
      </w:r>
    </w:p>
    <w:p w:rsidR="007F6CA3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>Единоличным исполнительным органом</w:t>
      </w:r>
      <w:r w:rsidRPr="00F57636" w:rsidR="00F57636">
        <w:rPr>
          <w:sz w:val="24"/>
          <w:szCs w:val="24"/>
        </w:rPr>
        <w:t xml:space="preserve"> </w:t>
      </w:r>
      <w:r w:rsidR="00DD41D9">
        <w:rPr>
          <w:sz w:val="24"/>
          <w:szCs w:val="24"/>
        </w:rPr>
        <w:t>ООО «</w:t>
      </w:r>
      <w:r w:rsidR="00F22A3B">
        <w:rPr>
          <w:sz w:val="24"/>
          <w:szCs w:val="24"/>
        </w:rPr>
        <w:t>СП</w:t>
      </w:r>
      <w:r w:rsidR="00DD41D9">
        <w:rPr>
          <w:sz w:val="24"/>
          <w:szCs w:val="24"/>
        </w:rPr>
        <w:t>»</w:t>
      </w:r>
      <w:r w:rsidRPr="00241BD8" w:rsidR="00756DDB">
        <w:rPr>
          <w:sz w:val="24"/>
          <w:szCs w:val="24"/>
        </w:rPr>
        <w:t xml:space="preserve"> </w:t>
      </w:r>
      <w:r w:rsidRPr="00241BD8" w:rsidR="00A317AB">
        <w:rPr>
          <w:sz w:val="24"/>
          <w:szCs w:val="24"/>
        </w:rPr>
        <w:t xml:space="preserve">на момент совершения правонарушения </w:t>
      </w:r>
      <w:r w:rsidRPr="00241BD8" w:rsidR="007E24BE">
        <w:rPr>
          <w:sz w:val="24"/>
          <w:szCs w:val="24"/>
        </w:rPr>
        <w:t>явля</w:t>
      </w:r>
      <w:r w:rsidRPr="00241BD8" w:rsidR="00B97ACA">
        <w:rPr>
          <w:sz w:val="24"/>
          <w:szCs w:val="24"/>
        </w:rPr>
        <w:t>л</w:t>
      </w:r>
      <w:r w:rsidR="00F22A3B">
        <w:rPr>
          <w:sz w:val="24"/>
          <w:szCs w:val="24"/>
        </w:rPr>
        <w:t>ся</w:t>
      </w:r>
      <w:r w:rsidRPr="00241BD8" w:rsidR="006202B6">
        <w:rPr>
          <w:sz w:val="24"/>
          <w:szCs w:val="24"/>
        </w:rPr>
        <w:t xml:space="preserve"> </w:t>
      </w:r>
      <w:r w:rsidR="00F22A3B">
        <w:rPr>
          <w:sz w:val="24"/>
          <w:szCs w:val="24"/>
        </w:rPr>
        <w:t>Балакин С.С</w:t>
      </w:r>
      <w:r w:rsidRPr="00241BD8" w:rsidR="008C2F41">
        <w:rPr>
          <w:sz w:val="24"/>
          <w:szCs w:val="24"/>
        </w:rPr>
        <w:t>.</w:t>
      </w:r>
    </w:p>
    <w:p w:rsidR="00BA7585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 xml:space="preserve">Фактические обстоятельства дела и виновность </w:t>
      </w:r>
      <w:r w:rsidRPr="00241BD8" w:rsidR="00F82FDA">
        <w:rPr>
          <w:sz w:val="24"/>
          <w:szCs w:val="24"/>
        </w:rPr>
        <w:t xml:space="preserve">должностного лица </w:t>
      </w:r>
      <w:r w:rsidR="00F22A3B">
        <w:rPr>
          <w:sz w:val="24"/>
          <w:szCs w:val="24"/>
        </w:rPr>
        <w:t>Балакина С.С</w:t>
      </w:r>
      <w:r w:rsidRPr="00241BD8" w:rsidR="008C2F41">
        <w:rPr>
          <w:sz w:val="24"/>
          <w:szCs w:val="24"/>
        </w:rPr>
        <w:t>.</w:t>
      </w:r>
      <w:r w:rsidRPr="00241BD8" w:rsidR="00E0518C">
        <w:rPr>
          <w:sz w:val="24"/>
          <w:szCs w:val="24"/>
        </w:rPr>
        <w:t xml:space="preserve"> </w:t>
      </w:r>
      <w:r w:rsidRPr="00241BD8">
        <w:rPr>
          <w:sz w:val="24"/>
          <w:szCs w:val="24"/>
        </w:rPr>
        <w:t xml:space="preserve">в совершении правонарушения подтверждаются: </w:t>
      </w:r>
    </w:p>
    <w:p w:rsidR="00BA7585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 xml:space="preserve">- </w:t>
      </w:r>
      <w:r w:rsidRPr="00241BD8" w:rsidR="006202B6">
        <w:rPr>
          <w:sz w:val="24"/>
          <w:szCs w:val="24"/>
        </w:rPr>
        <w:t>протоколом об адми</w:t>
      </w:r>
      <w:r w:rsidRPr="00241BD8">
        <w:rPr>
          <w:sz w:val="24"/>
          <w:szCs w:val="24"/>
        </w:rPr>
        <w:t xml:space="preserve">нистративном правонарушении от </w:t>
      </w:r>
      <w:r w:rsidR="00F22A3B">
        <w:rPr>
          <w:sz w:val="24"/>
          <w:szCs w:val="24"/>
        </w:rPr>
        <w:t>25.04</w:t>
      </w:r>
      <w:r w:rsidR="00241BD8">
        <w:rPr>
          <w:sz w:val="24"/>
          <w:szCs w:val="24"/>
        </w:rPr>
        <w:t>.2024</w:t>
      </w:r>
      <w:r w:rsidRPr="00241BD8" w:rsidR="00F82FDA">
        <w:rPr>
          <w:sz w:val="24"/>
          <w:szCs w:val="24"/>
        </w:rPr>
        <w:t xml:space="preserve"> </w:t>
      </w:r>
      <w:r w:rsidR="001A24BC">
        <w:rPr>
          <w:sz w:val="24"/>
          <w:szCs w:val="24"/>
        </w:rPr>
        <w:t>№</w:t>
      </w:r>
      <w:r w:rsidR="0074330B">
        <w:rPr>
          <w:sz w:val="24"/>
          <w:szCs w:val="24"/>
        </w:rPr>
        <w:t>…</w:t>
      </w:r>
      <w:r w:rsidRPr="00241BD8">
        <w:rPr>
          <w:sz w:val="24"/>
          <w:szCs w:val="24"/>
        </w:rPr>
        <w:t xml:space="preserve">, в котором изложены обстоятельства совершения </w:t>
      </w:r>
      <w:r w:rsidRPr="00241BD8" w:rsidR="00BA65D9">
        <w:rPr>
          <w:sz w:val="24"/>
          <w:szCs w:val="24"/>
        </w:rPr>
        <w:t xml:space="preserve">должностным лицом </w:t>
      </w:r>
      <w:r w:rsidRPr="00241BD8">
        <w:rPr>
          <w:sz w:val="24"/>
          <w:szCs w:val="24"/>
        </w:rPr>
        <w:t xml:space="preserve">административного правонарушения, </w:t>
      </w:r>
      <w:r w:rsidRPr="00241BD8" w:rsidR="00BF37AA">
        <w:rPr>
          <w:sz w:val="24"/>
          <w:szCs w:val="24"/>
        </w:rPr>
        <w:t>составленным в отсутствие надлежаще извещённо</w:t>
      </w:r>
      <w:r w:rsidRPr="00241BD8" w:rsidR="00E0518C">
        <w:rPr>
          <w:sz w:val="24"/>
          <w:szCs w:val="24"/>
        </w:rPr>
        <w:t>го</w:t>
      </w:r>
      <w:r w:rsidRPr="00241BD8" w:rsidR="00BF37AA">
        <w:rPr>
          <w:sz w:val="24"/>
          <w:szCs w:val="24"/>
        </w:rPr>
        <w:t xml:space="preserve"> </w:t>
      </w:r>
      <w:r w:rsidRPr="00241BD8" w:rsidR="00F82FDA">
        <w:rPr>
          <w:sz w:val="24"/>
          <w:szCs w:val="24"/>
        </w:rPr>
        <w:t>привлекаемого лица</w:t>
      </w:r>
      <w:r w:rsidRPr="00241BD8" w:rsidR="007C3471">
        <w:rPr>
          <w:sz w:val="24"/>
          <w:szCs w:val="24"/>
        </w:rPr>
        <w:t>, в порядке ч.4.1 ст.</w:t>
      </w:r>
      <w:r w:rsidRPr="00241BD8" w:rsidR="00BF37AA">
        <w:rPr>
          <w:sz w:val="24"/>
          <w:szCs w:val="24"/>
        </w:rPr>
        <w:t>28.2 КоАП РФ</w:t>
      </w:r>
      <w:r w:rsidRPr="00241BD8" w:rsidR="0054604B">
        <w:rPr>
          <w:sz w:val="24"/>
          <w:szCs w:val="24"/>
        </w:rPr>
        <w:t>;</w:t>
      </w:r>
    </w:p>
    <w:p w:rsidR="00BF37AA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>- выпиской из Единого государственного реестра юридических лиц в отношении</w:t>
      </w:r>
      <w:r w:rsidR="00F57636">
        <w:rPr>
          <w:sz w:val="24"/>
          <w:szCs w:val="24"/>
        </w:rPr>
        <w:t xml:space="preserve"> </w:t>
      </w:r>
      <w:r w:rsidR="00DD41D9">
        <w:rPr>
          <w:sz w:val="24"/>
          <w:szCs w:val="24"/>
        </w:rPr>
        <w:t>ООО «</w:t>
      </w:r>
      <w:r w:rsidR="00F22A3B">
        <w:rPr>
          <w:sz w:val="24"/>
          <w:szCs w:val="24"/>
        </w:rPr>
        <w:t>СП</w:t>
      </w:r>
      <w:r w:rsidR="00DD41D9">
        <w:rPr>
          <w:sz w:val="24"/>
          <w:szCs w:val="24"/>
        </w:rPr>
        <w:t>»</w:t>
      </w:r>
      <w:r w:rsidRPr="00241BD8">
        <w:rPr>
          <w:sz w:val="24"/>
          <w:szCs w:val="24"/>
        </w:rPr>
        <w:t xml:space="preserve">, согласно которой </w:t>
      </w:r>
      <w:r w:rsidRPr="00241BD8" w:rsidR="00F82FDA">
        <w:rPr>
          <w:sz w:val="24"/>
          <w:szCs w:val="24"/>
        </w:rPr>
        <w:t>единоличным исполнительным органом</w:t>
      </w:r>
      <w:r w:rsidRPr="00241BD8">
        <w:rPr>
          <w:sz w:val="24"/>
          <w:szCs w:val="24"/>
        </w:rPr>
        <w:t xml:space="preserve"> </w:t>
      </w:r>
      <w:r w:rsidR="00DD41D9">
        <w:rPr>
          <w:sz w:val="24"/>
          <w:szCs w:val="24"/>
        </w:rPr>
        <w:t>ООО «</w:t>
      </w:r>
      <w:r w:rsidR="00F22A3B">
        <w:rPr>
          <w:sz w:val="24"/>
          <w:szCs w:val="24"/>
        </w:rPr>
        <w:t>СП</w:t>
      </w:r>
      <w:r w:rsidR="00DD41D9">
        <w:rPr>
          <w:sz w:val="24"/>
          <w:szCs w:val="24"/>
        </w:rPr>
        <w:t>»</w:t>
      </w:r>
      <w:r w:rsidR="00F57636">
        <w:rPr>
          <w:sz w:val="24"/>
          <w:szCs w:val="24"/>
        </w:rPr>
        <w:t xml:space="preserve"> </w:t>
      </w:r>
      <w:r w:rsidRPr="00241BD8" w:rsidR="009F37E2">
        <w:rPr>
          <w:sz w:val="24"/>
          <w:szCs w:val="24"/>
        </w:rPr>
        <w:t xml:space="preserve">на момент совершения правонарушения </w:t>
      </w:r>
      <w:r w:rsidRPr="00241BD8" w:rsidR="002C2649">
        <w:rPr>
          <w:sz w:val="24"/>
          <w:szCs w:val="24"/>
        </w:rPr>
        <w:t>являл</w:t>
      </w:r>
      <w:r w:rsidR="00F22A3B">
        <w:rPr>
          <w:sz w:val="24"/>
          <w:szCs w:val="24"/>
        </w:rPr>
        <w:t>ся</w:t>
      </w:r>
      <w:r w:rsidRPr="00241BD8" w:rsidR="009F37E2">
        <w:rPr>
          <w:sz w:val="24"/>
          <w:szCs w:val="24"/>
        </w:rPr>
        <w:t xml:space="preserve"> </w:t>
      </w:r>
      <w:r w:rsidR="00F22A3B">
        <w:rPr>
          <w:sz w:val="24"/>
          <w:szCs w:val="24"/>
        </w:rPr>
        <w:t>Балакин С.С</w:t>
      </w:r>
      <w:r w:rsidRPr="00241BD8" w:rsidR="008C2F41">
        <w:rPr>
          <w:sz w:val="24"/>
          <w:szCs w:val="24"/>
        </w:rPr>
        <w:t>.</w:t>
      </w:r>
      <w:r w:rsidRPr="00241BD8" w:rsidR="00767FD8">
        <w:rPr>
          <w:sz w:val="24"/>
          <w:szCs w:val="24"/>
        </w:rPr>
        <w:t>;</w:t>
      </w:r>
    </w:p>
    <w:p w:rsidR="00767FD8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 xml:space="preserve">- сведениями должностного лица </w:t>
      </w:r>
      <w:r w:rsidRPr="00241BD8">
        <w:rPr>
          <w:sz w:val="24"/>
          <w:szCs w:val="24"/>
        </w:rPr>
        <w:t>административного органа об отсутствии расчёт</w:t>
      </w:r>
      <w:r w:rsidRPr="00241BD8" w:rsidR="000A35BF">
        <w:rPr>
          <w:sz w:val="24"/>
          <w:szCs w:val="24"/>
        </w:rPr>
        <w:t>а</w:t>
      </w:r>
      <w:r w:rsidRPr="00241BD8">
        <w:rPr>
          <w:sz w:val="24"/>
          <w:szCs w:val="24"/>
        </w:rPr>
        <w:t xml:space="preserve"> по страховым взносам </w:t>
      </w:r>
      <w:r w:rsidRPr="00241BD8" w:rsidR="00C228C9">
        <w:rPr>
          <w:sz w:val="24"/>
          <w:szCs w:val="24"/>
        </w:rPr>
        <w:t xml:space="preserve">за </w:t>
      </w:r>
      <w:r w:rsidR="00255E70">
        <w:rPr>
          <w:sz w:val="24"/>
          <w:szCs w:val="24"/>
        </w:rPr>
        <w:t>6 месяцев</w:t>
      </w:r>
      <w:r w:rsidR="00DD41D9">
        <w:rPr>
          <w:sz w:val="24"/>
          <w:szCs w:val="24"/>
        </w:rPr>
        <w:t>, квартальный 2023 года</w:t>
      </w:r>
      <w:r w:rsidRPr="00241BD8" w:rsidR="00856A79">
        <w:rPr>
          <w:sz w:val="24"/>
          <w:szCs w:val="24"/>
        </w:rPr>
        <w:t xml:space="preserve"> в установленный законодательством срок</w:t>
      </w:r>
      <w:r w:rsidRPr="00241BD8">
        <w:rPr>
          <w:sz w:val="24"/>
          <w:szCs w:val="24"/>
        </w:rPr>
        <w:t>.</w:t>
      </w:r>
    </w:p>
    <w:p w:rsidR="00EB08D5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>Представленные налоговым органом доказательства получены с соблюдением требований закона, не противоречивы, согл</w:t>
      </w:r>
      <w:r w:rsidRPr="00241BD8">
        <w:rPr>
          <w:sz w:val="24"/>
          <w:szCs w:val="24"/>
        </w:rPr>
        <w:t xml:space="preserve">асованны. Их объем достаточен для разрешения дела. </w:t>
      </w:r>
    </w:p>
    <w:p w:rsidR="007F6CA3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 xml:space="preserve">Ненадлежащее исполнение </w:t>
      </w:r>
      <w:r w:rsidRPr="00241BD8" w:rsidR="00F82FDA">
        <w:rPr>
          <w:sz w:val="24"/>
          <w:szCs w:val="24"/>
        </w:rPr>
        <w:t>должностным лицом</w:t>
      </w:r>
      <w:r w:rsidRPr="00241BD8" w:rsidR="00E0518C">
        <w:rPr>
          <w:sz w:val="24"/>
          <w:szCs w:val="24"/>
        </w:rPr>
        <w:t xml:space="preserve"> </w:t>
      </w:r>
      <w:r w:rsidRPr="00241BD8">
        <w:rPr>
          <w:sz w:val="24"/>
          <w:szCs w:val="24"/>
        </w:rPr>
        <w:t>своих обязанностей по своевременной сдаче отчётности</w:t>
      </w:r>
      <w:r w:rsidRPr="00241BD8" w:rsidR="003D223E">
        <w:rPr>
          <w:sz w:val="24"/>
          <w:szCs w:val="24"/>
        </w:rPr>
        <w:t xml:space="preserve"> (</w:t>
      </w:r>
      <w:r w:rsidRPr="00241BD8" w:rsidR="00EB08D5">
        <w:rPr>
          <w:sz w:val="24"/>
          <w:szCs w:val="24"/>
        </w:rPr>
        <w:t>расчета по страховым взносам)</w:t>
      </w:r>
      <w:r w:rsidRPr="00241BD8">
        <w:rPr>
          <w:sz w:val="24"/>
          <w:szCs w:val="24"/>
        </w:rPr>
        <w:t xml:space="preserve"> в налоговый орган обусловило совершение административного правонарушения. Свед</w:t>
      </w:r>
      <w:r w:rsidRPr="00241BD8">
        <w:rPr>
          <w:sz w:val="24"/>
          <w:szCs w:val="24"/>
        </w:rPr>
        <w:t>ения о возложении ведения бухгалтерского учета на иное должностное лицо либо заключение договора об оказании услуг по ведению бухгалтерского учета, а равно делегировании полномочий по составлению и сдаче отчётности</w:t>
      </w:r>
      <w:r w:rsidRPr="00241BD8" w:rsidR="00EB08D5">
        <w:rPr>
          <w:sz w:val="24"/>
          <w:szCs w:val="24"/>
        </w:rPr>
        <w:t xml:space="preserve"> (расчета по страховым взносам)</w:t>
      </w:r>
      <w:r w:rsidRPr="00241BD8">
        <w:rPr>
          <w:sz w:val="24"/>
          <w:szCs w:val="24"/>
        </w:rPr>
        <w:t xml:space="preserve"> организаци</w:t>
      </w:r>
      <w:r w:rsidRPr="00241BD8">
        <w:rPr>
          <w:sz w:val="24"/>
          <w:szCs w:val="24"/>
        </w:rPr>
        <w:t xml:space="preserve">и иному лицу мировому судье не представлены. Каких-либо данных, свидетельствующих о наличии у </w:t>
      </w:r>
      <w:r w:rsidRPr="00241BD8" w:rsidR="00026FAB">
        <w:rPr>
          <w:sz w:val="24"/>
          <w:szCs w:val="24"/>
        </w:rPr>
        <w:t xml:space="preserve">должностного лица </w:t>
      </w:r>
      <w:r w:rsidR="00F22A3B">
        <w:rPr>
          <w:sz w:val="24"/>
          <w:szCs w:val="24"/>
        </w:rPr>
        <w:t>Балакина С.С</w:t>
      </w:r>
      <w:r w:rsidRPr="00241BD8" w:rsidR="008C2F41">
        <w:rPr>
          <w:sz w:val="24"/>
          <w:szCs w:val="24"/>
        </w:rPr>
        <w:t>.</w:t>
      </w:r>
      <w:r w:rsidRPr="00241BD8" w:rsidR="00625021">
        <w:rPr>
          <w:sz w:val="24"/>
          <w:szCs w:val="24"/>
        </w:rPr>
        <w:t xml:space="preserve"> </w:t>
      </w:r>
      <w:r w:rsidRPr="00241BD8">
        <w:rPr>
          <w:sz w:val="24"/>
          <w:szCs w:val="24"/>
        </w:rPr>
        <w:t xml:space="preserve">законных оснований не исполнять эту обязанность в установленный законом период сдачи расчёта по страховым взносам, в </w:t>
      </w:r>
      <w:r w:rsidRPr="00241BD8">
        <w:rPr>
          <w:sz w:val="24"/>
          <w:szCs w:val="24"/>
        </w:rPr>
        <w:t>представленных материалах не содержится.</w:t>
      </w:r>
    </w:p>
    <w:p w:rsidR="007F6CA3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 xml:space="preserve">Назначая </w:t>
      </w:r>
      <w:r w:rsidRPr="00241BD8" w:rsidR="00F82FDA">
        <w:rPr>
          <w:sz w:val="24"/>
          <w:szCs w:val="24"/>
        </w:rPr>
        <w:t xml:space="preserve">должностному лицу </w:t>
      </w:r>
      <w:r w:rsidR="00F22A3B">
        <w:rPr>
          <w:sz w:val="24"/>
          <w:szCs w:val="24"/>
        </w:rPr>
        <w:t>Балакину С.С</w:t>
      </w:r>
      <w:r w:rsidRPr="00241BD8" w:rsidR="008C2F41">
        <w:rPr>
          <w:sz w:val="24"/>
          <w:szCs w:val="24"/>
        </w:rPr>
        <w:t>.</w:t>
      </w:r>
      <w:r w:rsidRPr="00241BD8" w:rsidR="00F82FDA">
        <w:rPr>
          <w:sz w:val="24"/>
          <w:szCs w:val="24"/>
        </w:rPr>
        <w:t xml:space="preserve"> </w:t>
      </w:r>
      <w:r w:rsidRPr="00241BD8">
        <w:rPr>
          <w:sz w:val="24"/>
          <w:szCs w:val="24"/>
        </w:rPr>
        <w:t>административное наказание</w:t>
      </w:r>
      <w:r w:rsidRPr="00241BD8" w:rsidR="0054604B">
        <w:rPr>
          <w:sz w:val="24"/>
          <w:szCs w:val="24"/>
        </w:rPr>
        <w:t>,</w:t>
      </w:r>
      <w:r w:rsidRPr="00241BD8">
        <w:rPr>
          <w:sz w:val="24"/>
          <w:szCs w:val="24"/>
        </w:rPr>
        <w:t xml:space="preserve"> мировой судья учитывает характер совершённого административного правонарушения, объектом которого является нарушение сроков в области сборов, факт</w:t>
      </w:r>
      <w:r w:rsidRPr="00241BD8">
        <w:rPr>
          <w:sz w:val="24"/>
          <w:szCs w:val="24"/>
        </w:rPr>
        <w:t>ические обстоятельства де</w:t>
      </w:r>
      <w:r w:rsidRPr="00241BD8" w:rsidR="00BA7585">
        <w:rPr>
          <w:sz w:val="24"/>
          <w:szCs w:val="24"/>
        </w:rPr>
        <w:t xml:space="preserve">ла, личность виновного лица, </w:t>
      </w:r>
      <w:r w:rsidRPr="00241BD8" w:rsidR="00E0518C">
        <w:rPr>
          <w:sz w:val="24"/>
          <w:szCs w:val="24"/>
        </w:rPr>
        <w:t>его</w:t>
      </w:r>
      <w:r w:rsidRPr="00241BD8">
        <w:rPr>
          <w:sz w:val="24"/>
          <w:szCs w:val="24"/>
        </w:rPr>
        <w:t xml:space="preserve"> имущественное положение.</w:t>
      </w:r>
    </w:p>
    <w:p w:rsidR="00A70954" w:rsidRPr="00241BD8" w:rsidP="00A70954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>Смягчающих и отягчающих ответственность обстоятельств судом не установлено.</w:t>
      </w:r>
    </w:p>
    <w:p w:rsidR="007F6CA3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 xml:space="preserve">При таком положении мировой судья приходит к выводу о назначении </w:t>
      </w:r>
      <w:r w:rsidRPr="00241BD8" w:rsidR="00F82FDA">
        <w:rPr>
          <w:sz w:val="24"/>
          <w:szCs w:val="24"/>
        </w:rPr>
        <w:t>должностному лицу</w:t>
      </w:r>
      <w:r w:rsidRPr="00241BD8" w:rsidR="007C3471">
        <w:rPr>
          <w:sz w:val="24"/>
          <w:szCs w:val="24"/>
        </w:rPr>
        <w:t xml:space="preserve"> </w:t>
      </w:r>
      <w:r w:rsidR="00F22A3B">
        <w:rPr>
          <w:sz w:val="24"/>
          <w:szCs w:val="24"/>
        </w:rPr>
        <w:t>Балакину С.С</w:t>
      </w:r>
      <w:r w:rsidRPr="00241BD8" w:rsidR="008C2F41">
        <w:rPr>
          <w:sz w:val="24"/>
          <w:szCs w:val="24"/>
        </w:rPr>
        <w:t>.</w:t>
      </w:r>
      <w:r w:rsidRPr="00241BD8" w:rsidR="007C3471">
        <w:rPr>
          <w:sz w:val="24"/>
          <w:szCs w:val="24"/>
        </w:rPr>
        <w:t xml:space="preserve"> </w:t>
      </w:r>
      <w:r w:rsidRPr="00241BD8" w:rsidR="001B3066">
        <w:rPr>
          <w:sz w:val="24"/>
          <w:szCs w:val="24"/>
        </w:rPr>
        <w:t>наказания в пределах санкции ст</w:t>
      </w:r>
      <w:r w:rsidRPr="00241BD8" w:rsidR="00B06A1C">
        <w:rPr>
          <w:sz w:val="24"/>
          <w:szCs w:val="24"/>
        </w:rPr>
        <w:t>.</w:t>
      </w:r>
      <w:r w:rsidRPr="00241BD8">
        <w:rPr>
          <w:sz w:val="24"/>
          <w:szCs w:val="24"/>
        </w:rPr>
        <w:t>15.5 КоАП РФ, в соо</w:t>
      </w:r>
      <w:r w:rsidRPr="00241BD8" w:rsidR="00C228C9">
        <w:rPr>
          <w:sz w:val="24"/>
          <w:szCs w:val="24"/>
        </w:rPr>
        <w:t>тветствии с требованиями ст.ст.</w:t>
      </w:r>
      <w:r w:rsidRPr="00241BD8">
        <w:rPr>
          <w:sz w:val="24"/>
          <w:szCs w:val="24"/>
        </w:rPr>
        <w:t>3.1, 3.4 и 4.1 КоАП РФ, в виде предупреждения.</w:t>
      </w:r>
    </w:p>
    <w:p w:rsidR="006202B6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 xml:space="preserve">На основании изложенного и руководствуясь ст.ст. 23.1, 29.9 - 29.11 КоАП РФ, мировой судья </w:t>
      </w:r>
    </w:p>
    <w:p w:rsidR="006202B6" w:rsidRPr="00241BD8" w:rsidP="00D34497">
      <w:pPr>
        <w:contextualSpacing/>
        <w:jc w:val="center"/>
        <w:rPr>
          <w:spacing w:val="34"/>
          <w:sz w:val="24"/>
          <w:szCs w:val="24"/>
        </w:rPr>
      </w:pPr>
      <w:r w:rsidRPr="00241BD8">
        <w:rPr>
          <w:spacing w:val="34"/>
          <w:sz w:val="24"/>
          <w:szCs w:val="24"/>
        </w:rPr>
        <w:t>постановил:</w:t>
      </w:r>
    </w:p>
    <w:p w:rsidR="006202B6" w:rsidRPr="00241BD8" w:rsidP="00B97ACA">
      <w:pPr>
        <w:ind w:firstLine="709"/>
        <w:contextualSpacing/>
        <w:jc w:val="center"/>
        <w:rPr>
          <w:sz w:val="24"/>
          <w:szCs w:val="24"/>
        </w:rPr>
      </w:pPr>
    </w:p>
    <w:p w:rsidR="006202B6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 xml:space="preserve">привлечь </w:t>
      </w:r>
      <w:r w:rsidRPr="00241BD8" w:rsidR="00BA65D9">
        <w:rPr>
          <w:sz w:val="24"/>
          <w:szCs w:val="24"/>
        </w:rPr>
        <w:t xml:space="preserve">должностное лицо </w:t>
      </w:r>
      <w:r w:rsidRPr="00241BD8" w:rsidR="00605207">
        <w:rPr>
          <w:sz w:val="24"/>
          <w:szCs w:val="24"/>
        </w:rPr>
        <w:t>–</w:t>
      </w:r>
      <w:r w:rsidRPr="00241BD8" w:rsidR="009106CF">
        <w:rPr>
          <w:sz w:val="24"/>
          <w:szCs w:val="24"/>
        </w:rPr>
        <w:t xml:space="preserve"> </w:t>
      </w:r>
      <w:r w:rsidR="00DD41D9">
        <w:rPr>
          <w:sz w:val="24"/>
          <w:szCs w:val="24"/>
        </w:rPr>
        <w:t>генерального директора</w:t>
      </w:r>
      <w:r w:rsidRPr="00241BD8" w:rsidR="00C738F2">
        <w:rPr>
          <w:sz w:val="24"/>
          <w:szCs w:val="24"/>
        </w:rPr>
        <w:t xml:space="preserve"> </w:t>
      </w:r>
      <w:r w:rsidR="00DD41D9">
        <w:rPr>
          <w:sz w:val="24"/>
          <w:szCs w:val="24"/>
        </w:rPr>
        <w:t>ООО «</w:t>
      </w:r>
      <w:r w:rsidR="00F22A3B">
        <w:rPr>
          <w:sz w:val="24"/>
          <w:szCs w:val="24"/>
        </w:rPr>
        <w:t>СП</w:t>
      </w:r>
      <w:r w:rsidR="00DD41D9">
        <w:rPr>
          <w:sz w:val="24"/>
          <w:szCs w:val="24"/>
        </w:rPr>
        <w:t>»</w:t>
      </w:r>
      <w:r w:rsidR="00F57636">
        <w:rPr>
          <w:sz w:val="24"/>
          <w:szCs w:val="24"/>
        </w:rPr>
        <w:t xml:space="preserve"> </w:t>
      </w:r>
      <w:r w:rsidR="00F22A3B">
        <w:rPr>
          <w:sz w:val="24"/>
          <w:szCs w:val="24"/>
        </w:rPr>
        <w:t>Балакина Сергея Сергеевича</w:t>
      </w:r>
      <w:r w:rsidRPr="00241BD8" w:rsidR="00AD182B">
        <w:rPr>
          <w:sz w:val="24"/>
          <w:szCs w:val="24"/>
        </w:rPr>
        <w:t xml:space="preserve"> </w:t>
      </w:r>
      <w:r w:rsidRPr="00241BD8">
        <w:rPr>
          <w:sz w:val="24"/>
          <w:szCs w:val="24"/>
        </w:rPr>
        <w:t>к административной ответственности за совершение административного прав</w:t>
      </w:r>
      <w:r w:rsidRPr="00241BD8" w:rsidR="001B3066">
        <w:rPr>
          <w:sz w:val="24"/>
          <w:szCs w:val="24"/>
        </w:rPr>
        <w:t>онарушения, предусмотренного статьёй</w:t>
      </w:r>
      <w:r w:rsidRPr="00241BD8">
        <w:rPr>
          <w:sz w:val="24"/>
          <w:szCs w:val="24"/>
        </w:rPr>
        <w:t xml:space="preserve"> 15.5 Кодекса Российской Федерации об административных </w:t>
      </w:r>
      <w:r w:rsidRPr="00241BD8" w:rsidR="001B3066">
        <w:rPr>
          <w:sz w:val="24"/>
          <w:szCs w:val="24"/>
        </w:rPr>
        <w:t xml:space="preserve">правонарушениях, и назначить </w:t>
      </w:r>
      <w:r w:rsidRPr="00241BD8">
        <w:rPr>
          <w:sz w:val="24"/>
          <w:szCs w:val="24"/>
        </w:rPr>
        <w:t>административное наказание в виде предупреждения.</w:t>
      </w:r>
    </w:p>
    <w:p w:rsidR="006202B6" w:rsidRPr="00241BD8" w:rsidP="00B97ACA">
      <w:pPr>
        <w:ind w:firstLine="709"/>
        <w:contextualSpacing/>
        <w:jc w:val="both"/>
        <w:rPr>
          <w:sz w:val="24"/>
          <w:szCs w:val="24"/>
        </w:rPr>
      </w:pPr>
      <w:r w:rsidRPr="00241BD8">
        <w:rPr>
          <w:sz w:val="24"/>
          <w:szCs w:val="24"/>
        </w:rPr>
        <w:t xml:space="preserve">Постановление может быть обжаловано в </w:t>
      </w:r>
      <w:r w:rsidRPr="00241BD8" w:rsidR="00B25F2F">
        <w:rPr>
          <w:sz w:val="24"/>
          <w:szCs w:val="24"/>
        </w:rPr>
        <w:t xml:space="preserve">Ханты-Мансийский районный </w:t>
      </w:r>
      <w:r w:rsidRPr="00241BD8">
        <w:rPr>
          <w:sz w:val="24"/>
          <w:szCs w:val="24"/>
        </w:rPr>
        <w:t>суд Ханты-Мансийского автономного округа – Югры в течение десяти суток со дня вручения или получения копии постановления.</w:t>
      </w:r>
    </w:p>
    <w:p w:rsidR="00605207" w:rsidRPr="00241BD8" w:rsidP="00B97ACA">
      <w:pPr>
        <w:contextualSpacing/>
        <w:rPr>
          <w:sz w:val="24"/>
          <w:szCs w:val="24"/>
        </w:rPr>
      </w:pPr>
    </w:p>
    <w:p w:rsidR="002B6BB5" w:rsidRPr="00241BD8" w:rsidP="00B97ACA">
      <w:pPr>
        <w:contextualSpacing/>
        <w:rPr>
          <w:sz w:val="24"/>
          <w:szCs w:val="24"/>
        </w:rPr>
      </w:pPr>
    </w:p>
    <w:p w:rsidR="00605207" w:rsidRPr="00241BD8" w:rsidP="00625021">
      <w:pPr>
        <w:pStyle w:val="a22"/>
        <w:suppressAutoHyphens/>
        <w:contextualSpacing/>
        <w:rPr>
          <w:rFonts w:ascii="Times New Roman" w:hAnsi="Times New Roman" w:cs="Times New Roman"/>
          <w:szCs w:val="24"/>
        </w:rPr>
      </w:pPr>
      <w:r w:rsidRPr="00241BD8">
        <w:rPr>
          <w:rFonts w:ascii="Times New Roman" w:hAnsi="Times New Roman" w:cs="Times New Roman"/>
          <w:szCs w:val="24"/>
        </w:rPr>
        <w:t>Миров</w:t>
      </w:r>
      <w:r w:rsidRPr="00241BD8">
        <w:rPr>
          <w:rFonts w:ascii="Times New Roman" w:hAnsi="Times New Roman" w:cs="Times New Roman"/>
          <w:szCs w:val="24"/>
        </w:rPr>
        <w:t>ой судья</w:t>
      </w:r>
      <w:r w:rsidRPr="00241BD8">
        <w:rPr>
          <w:rFonts w:ascii="Times New Roman" w:hAnsi="Times New Roman" w:cs="Times New Roman"/>
          <w:szCs w:val="24"/>
        </w:rPr>
        <w:tab/>
      </w:r>
      <w:r w:rsidRPr="00241BD8">
        <w:rPr>
          <w:rFonts w:ascii="Times New Roman" w:hAnsi="Times New Roman" w:cs="Times New Roman"/>
          <w:szCs w:val="24"/>
        </w:rPr>
        <w:tab/>
        <w:t xml:space="preserve">      </w:t>
      </w:r>
      <w:r w:rsidRPr="00241BD8" w:rsidR="004A7CAC">
        <w:rPr>
          <w:rFonts w:ascii="Times New Roman" w:hAnsi="Times New Roman" w:cs="Times New Roman"/>
          <w:szCs w:val="24"/>
        </w:rPr>
        <w:t xml:space="preserve">        </w:t>
      </w:r>
      <w:r w:rsidRPr="00241BD8">
        <w:rPr>
          <w:rFonts w:ascii="Times New Roman" w:hAnsi="Times New Roman" w:cs="Times New Roman"/>
          <w:szCs w:val="24"/>
        </w:rPr>
        <w:t xml:space="preserve">  /подпись/</w:t>
      </w:r>
      <w:r w:rsidRPr="00241BD8">
        <w:rPr>
          <w:rFonts w:ascii="Times New Roman" w:hAnsi="Times New Roman" w:cs="Times New Roman"/>
          <w:szCs w:val="24"/>
        </w:rPr>
        <w:tab/>
      </w:r>
      <w:r w:rsidRPr="00241BD8">
        <w:rPr>
          <w:rFonts w:ascii="Times New Roman" w:hAnsi="Times New Roman" w:cs="Times New Roman"/>
          <w:szCs w:val="24"/>
        </w:rPr>
        <w:tab/>
        <w:t xml:space="preserve">   </w:t>
      </w:r>
      <w:r w:rsidRPr="00241BD8" w:rsidR="004A7CAC">
        <w:rPr>
          <w:rFonts w:ascii="Times New Roman" w:hAnsi="Times New Roman" w:cs="Times New Roman"/>
          <w:szCs w:val="24"/>
        </w:rPr>
        <w:t xml:space="preserve">       </w:t>
      </w:r>
      <w:r w:rsidRPr="00241BD8" w:rsidR="00FC2435">
        <w:rPr>
          <w:rFonts w:ascii="Times New Roman" w:hAnsi="Times New Roman" w:cs="Times New Roman"/>
          <w:szCs w:val="24"/>
        </w:rPr>
        <w:t xml:space="preserve">    </w:t>
      </w:r>
      <w:r w:rsidRPr="00241BD8" w:rsidR="00137B0E">
        <w:rPr>
          <w:rFonts w:ascii="Times New Roman" w:hAnsi="Times New Roman" w:cs="Times New Roman"/>
          <w:szCs w:val="24"/>
        </w:rPr>
        <w:t xml:space="preserve">          </w:t>
      </w:r>
      <w:r w:rsidRPr="00241BD8" w:rsidR="00FC2435">
        <w:rPr>
          <w:rFonts w:ascii="Times New Roman" w:hAnsi="Times New Roman" w:cs="Times New Roman"/>
          <w:szCs w:val="24"/>
        </w:rPr>
        <w:t xml:space="preserve">      </w:t>
      </w:r>
      <w:r w:rsidRPr="00241BD8" w:rsidR="004A7CAC">
        <w:rPr>
          <w:rFonts w:ascii="Times New Roman" w:hAnsi="Times New Roman" w:cs="Times New Roman"/>
          <w:szCs w:val="24"/>
        </w:rPr>
        <w:t xml:space="preserve">  </w:t>
      </w:r>
      <w:r w:rsidRPr="00241BD8">
        <w:rPr>
          <w:rFonts w:ascii="Times New Roman" w:hAnsi="Times New Roman" w:cs="Times New Roman"/>
          <w:szCs w:val="24"/>
        </w:rPr>
        <w:t xml:space="preserve">        </w:t>
      </w:r>
      <w:r w:rsidRPr="00241BD8" w:rsidR="00340987">
        <w:rPr>
          <w:rFonts w:ascii="Times New Roman" w:hAnsi="Times New Roman" w:cs="Times New Roman"/>
          <w:szCs w:val="24"/>
        </w:rPr>
        <w:t xml:space="preserve"> </w:t>
      </w:r>
      <w:r w:rsidRPr="00241BD8" w:rsidR="00625021">
        <w:rPr>
          <w:rFonts w:ascii="Times New Roman" w:hAnsi="Times New Roman" w:cs="Times New Roman"/>
          <w:szCs w:val="24"/>
        </w:rPr>
        <w:t xml:space="preserve">   </w:t>
      </w:r>
      <w:r w:rsidRPr="00241BD8">
        <w:rPr>
          <w:rFonts w:ascii="Times New Roman" w:hAnsi="Times New Roman" w:cs="Times New Roman"/>
          <w:szCs w:val="24"/>
        </w:rPr>
        <w:t>Н.Н. Жиляк</w:t>
      </w:r>
    </w:p>
    <w:p w:rsidR="00605207" w:rsidRPr="00241BD8" w:rsidP="00B97ACA">
      <w:pPr>
        <w:contextualSpacing/>
        <w:rPr>
          <w:sz w:val="24"/>
          <w:szCs w:val="24"/>
        </w:rPr>
      </w:pPr>
      <w:r w:rsidRPr="00241BD8">
        <w:rPr>
          <w:sz w:val="24"/>
          <w:szCs w:val="24"/>
        </w:rPr>
        <w:t>Копия верна</w:t>
      </w:r>
      <w:r w:rsidRPr="00241BD8" w:rsidR="00D34497">
        <w:rPr>
          <w:sz w:val="24"/>
          <w:szCs w:val="24"/>
        </w:rPr>
        <w:t>.</w:t>
      </w:r>
    </w:p>
    <w:p w:rsidR="00605207" w:rsidRPr="00241BD8" w:rsidP="00B97ACA">
      <w:pPr>
        <w:contextualSpacing/>
        <w:rPr>
          <w:sz w:val="24"/>
          <w:szCs w:val="24"/>
        </w:rPr>
      </w:pPr>
      <w:r w:rsidRPr="00241BD8">
        <w:rPr>
          <w:sz w:val="24"/>
          <w:szCs w:val="24"/>
        </w:rPr>
        <w:t>Мировой судья</w:t>
      </w:r>
      <w:r w:rsidRPr="00241BD8">
        <w:rPr>
          <w:sz w:val="24"/>
          <w:szCs w:val="24"/>
        </w:rPr>
        <w:tab/>
      </w:r>
      <w:r w:rsidRPr="00241BD8">
        <w:rPr>
          <w:sz w:val="24"/>
          <w:szCs w:val="24"/>
        </w:rPr>
        <w:tab/>
      </w:r>
      <w:r w:rsidRPr="00241BD8">
        <w:rPr>
          <w:sz w:val="24"/>
          <w:szCs w:val="24"/>
        </w:rPr>
        <w:tab/>
      </w:r>
      <w:r w:rsidRPr="00241BD8">
        <w:rPr>
          <w:sz w:val="24"/>
          <w:szCs w:val="24"/>
        </w:rPr>
        <w:tab/>
      </w:r>
      <w:r w:rsidRPr="00241BD8">
        <w:rPr>
          <w:sz w:val="24"/>
          <w:szCs w:val="24"/>
        </w:rPr>
        <w:tab/>
      </w:r>
      <w:r w:rsidRPr="00241BD8">
        <w:rPr>
          <w:sz w:val="24"/>
          <w:szCs w:val="24"/>
        </w:rPr>
        <w:tab/>
      </w:r>
      <w:r w:rsidRPr="00241BD8">
        <w:rPr>
          <w:sz w:val="24"/>
          <w:szCs w:val="24"/>
        </w:rPr>
        <w:tab/>
        <w:t xml:space="preserve">      </w:t>
      </w:r>
      <w:r w:rsidRPr="00241BD8" w:rsidR="00137B0E">
        <w:rPr>
          <w:sz w:val="24"/>
          <w:szCs w:val="24"/>
        </w:rPr>
        <w:t xml:space="preserve">        </w:t>
      </w:r>
      <w:r w:rsidRPr="00241BD8" w:rsidR="004A7CAC">
        <w:rPr>
          <w:sz w:val="24"/>
          <w:szCs w:val="24"/>
        </w:rPr>
        <w:t xml:space="preserve">         </w:t>
      </w:r>
      <w:r w:rsidRPr="00241BD8">
        <w:rPr>
          <w:sz w:val="24"/>
          <w:szCs w:val="24"/>
        </w:rPr>
        <w:t xml:space="preserve">    </w:t>
      </w:r>
      <w:r w:rsidRPr="00241BD8" w:rsidR="00340987">
        <w:rPr>
          <w:sz w:val="24"/>
          <w:szCs w:val="24"/>
        </w:rPr>
        <w:t xml:space="preserve">  </w:t>
      </w:r>
      <w:r w:rsidRPr="00241BD8" w:rsidR="00625021">
        <w:rPr>
          <w:sz w:val="24"/>
          <w:szCs w:val="24"/>
        </w:rPr>
        <w:t xml:space="preserve">   </w:t>
      </w:r>
      <w:r w:rsidRPr="00241BD8">
        <w:rPr>
          <w:sz w:val="24"/>
          <w:szCs w:val="24"/>
        </w:rPr>
        <w:t xml:space="preserve">Н.Н. Жиляк </w:t>
      </w:r>
    </w:p>
    <w:sectPr w:rsidSect="007D4441">
      <w:headerReference w:type="even" r:id="rId5"/>
      <w:headerReference w:type="default" r:id="rId6"/>
      <w:footerReference w:type="even" r:id="rId7"/>
      <w:footerReference w:type="default" r:id="rId8"/>
      <w:pgSz w:w="11906" w:h="16838" w:code="9"/>
      <w:pgMar w:top="709" w:right="849" w:bottom="568" w:left="1418" w:header="284" w:footer="55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6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D4441" w:rsidP="007D44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D4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330B">
      <w:rPr>
        <w:noProof/>
      </w:rPr>
      <w:t>2</w:t>
    </w:r>
    <w:r>
      <w:fldChar w:fldCharType="end"/>
    </w:r>
  </w:p>
  <w:p w:rsidR="007D4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2">
    <w:nsid w:val="05D61091"/>
    <w:multiLevelType w:val="hybridMultilevel"/>
    <w:tmpl w:val="F782F8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208"/>
    <w:multiLevelType w:val="hybridMultilevel"/>
    <w:tmpl w:val="C5A27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57A7"/>
    <w:multiLevelType w:val="hybridMultilevel"/>
    <w:tmpl w:val="B23AE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FA627D"/>
    <w:multiLevelType w:val="hybridMultilevel"/>
    <w:tmpl w:val="CA8C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mirrorMargin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AB"/>
    <w:rsid w:val="00002F24"/>
    <w:rsid w:val="000057E9"/>
    <w:rsid w:val="00011DEA"/>
    <w:rsid w:val="00014938"/>
    <w:rsid w:val="000166AD"/>
    <w:rsid w:val="00021AC8"/>
    <w:rsid w:val="00024189"/>
    <w:rsid w:val="00025A0E"/>
    <w:rsid w:val="00026563"/>
    <w:rsid w:val="00026FAB"/>
    <w:rsid w:val="000307E3"/>
    <w:rsid w:val="000376B1"/>
    <w:rsid w:val="00037D47"/>
    <w:rsid w:val="00042E2F"/>
    <w:rsid w:val="00060592"/>
    <w:rsid w:val="00060622"/>
    <w:rsid w:val="000654D0"/>
    <w:rsid w:val="00066321"/>
    <w:rsid w:val="00066B15"/>
    <w:rsid w:val="00067C7B"/>
    <w:rsid w:val="00070B86"/>
    <w:rsid w:val="00076C94"/>
    <w:rsid w:val="000908F1"/>
    <w:rsid w:val="00090F09"/>
    <w:rsid w:val="0009540C"/>
    <w:rsid w:val="000961C6"/>
    <w:rsid w:val="000968D9"/>
    <w:rsid w:val="000A1956"/>
    <w:rsid w:val="000A35BF"/>
    <w:rsid w:val="000A4558"/>
    <w:rsid w:val="000A5C77"/>
    <w:rsid w:val="000B220E"/>
    <w:rsid w:val="000B52FD"/>
    <w:rsid w:val="000B7D43"/>
    <w:rsid w:val="000C19F0"/>
    <w:rsid w:val="000C21B2"/>
    <w:rsid w:val="000C410E"/>
    <w:rsid w:val="000C782A"/>
    <w:rsid w:val="000D0212"/>
    <w:rsid w:val="000D0712"/>
    <w:rsid w:val="000D0EE8"/>
    <w:rsid w:val="000E3E8D"/>
    <w:rsid w:val="000E4776"/>
    <w:rsid w:val="000E56AA"/>
    <w:rsid w:val="000E72EF"/>
    <w:rsid w:val="000F13E6"/>
    <w:rsid w:val="000F14F4"/>
    <w:rsid w:val="000F2D69"/>
    <w:rsid w:val="000F3E50"/>
    <w:rsid w:val="000F4E21"/>
    <w:rsid w:val="000F5434"/>
    <w:rsid w:val="000F62CD"/>
    <w:rsid w:val="00100CEF"/>
    <w:rsid w:val="001011A5"/>
    <w:rsid w:val="001019E2"/>
    <w:rsid w:val="0010455F"/>
    <w:rsid w:val="00105731"/>
    <w:rsid w:val="00105AC5"/>
    <w:rsid w:val="0011145E"/>
    <w:rsid w:val="00113898"/>
    <w:rsid w:val="001232A4"/>
    <w:rsid w:val="0012408B"/>
    <w:rsid w:val="00126C18"/>
    <w:rsid w:val="00127DD3"/>
    <w:rsid w:val="00132287"/>
    <w:rsid w:val="0013435A"/>
    <w:rsid w:val="001370ED"/>
    <w:rsid w:val="00137B0E"/>
    <w:rsid w:val="001401C1"/>
    <w:rsid w:val="00140E6E"/>
    <w:rsid w:val="00142C77"/>
    <w:rsid w:val="0014354A"/>
    <w:rsid w:val="0014441B"/>
    <w:rsid w:val="00144919"/>
    <w:rsid w:val="001456E7"/>
    <w:rsid w:val="001460D3"/>
    <w:rsid w:val="001474D9"/>
    <w:rsid w:val="00147FAE"/>
    <w:rsid w:val="00156D2A"/>
    <w:rsid w:val="00166B3C"/>
    <w:rsid w:val="00166F72"/>
    <w:rsid w:val="00167E09"/>
    <w:rsid w:val="00170239"/>
    <w:rsid w:val="00173C0C"/>
    <w:rsid w:val="00173DCC"/>
    <w:rsid w:val="00175452"/>
    <w:rsid w:val="00182754"/>
    <w:rsid w:val="00182D6D"/>
    <w:rsid w:val="001904CC"/>
    <w:rsid w:val="00191A50"/>
    <w:rsid w:val="00193E25"/>
    <w:rsid w:val="0019465C"/>
    <w:rsid w:val="001A0237"/>
    <w:rsid w:val="001A03EF"/>
    <w:rsid w:val="001A0966"/>
    <w:rsid w:val="001A24BC"/>
    <w:rsid w:val="001A350D"/>
    <w:rsid w:val="001A36FF"/>
    <w:rsid w:val="001A459D"/>
    <w:rsid w:val="001A4C1E"/>
    <w:rsid w:val="001A6E84"/>
    <w:rsid w:val="001B0DFC"/>
    <w:rsid w:val="001B0F7D"/>
    <w:rsid w:val="001B3066"/>
    <w:rsid w:val="001B34DF"/>
    <w:rsid w:val="001B3BAC"/>
    <w:rsid w:val="001B4A88"/>
    <w:rsid w:val="001B6508"/>
    <w:rsid w:val="001B6895"/>
    <w:rsid w:val="001B748C"/>
    <w:rsid w:val="001C0CEB"/>
    <w:rsid w:val="001C3B45"/>
    <w:rsid w:val="001C56DD"/>
    <w:rsid w:val="001C6E2A"/>
    <w:rsid w:val="001D01B6"/>
    <w:rsid w:val="001D04CE"/>
    <w:rsid w:val="001D1594"/>
    <w:rsid w:val="001D37A2"/>
    <w:rsid w:val="001D43F1"/>
    <w:rsid w:val="001D622F"/>
    <w:rsid w:val="001E1281"/>
    <w:rsid w:val="001E165D"/>
    <w:rsid w:val="001E5A7D"/>
    <w:rsid w:val="001E7F33"/>
    <w:rsid w:val="001F0A7E"/>
    <w:rsid w:val="001F4C66"/>
    <w:rsid w:val="001F4F32"/>
    <w:rsid w:val="001F51A6"/>
    <w:rsid w:val="001F59E9"/>
    <w:rsid w:val="001F5BB5"/>
    <w:rsid w:val="00200A8F"/>
    <w:rsid w:val="00202714"/>
    <w:rsid w:val="0020539D"/>
    <w:rsid w:val="00205D8B"/>
    <w:rsid w:val="00206B80"/>
    <w:rsid w:val="0021196B"/>
    <w:rsid w:val="002160A2"/>
    <w:rsid w:val="00216671"/>
    <w:rsid w:val="00217BA6"/>
    <w:rsid w:val="00217FDC"/>
    <w:rsid w:val="002214A9"/>
    <w:rsid w:val="0022270E"/>
    <w:rsid w:val="00231CFE"/>
    <w:rsid w:val="00234044"/>
    <w:rsid w:val="00241BD8"/>
    <w:rsid w:val="002429ED"/>
    <w:rsid w:val="00251F4F"/>
    <w:rsid w:val="00255842"/>
    <w:rsid w:val="00255E70"/>
    <w:rsid w:val="002634A6"/>
    <w:rsid w:val="002644ED"/>
    <w:rsid w:val="002727CD"/>
    <w:rsid w:val="00272F2F"/>
    <w:rsid w:val="0027719B"/>
    <w:rsid w:val="0027742D"/>
    <w:rsid w:val="00282159"/>
    <w:rsid w:val="00282CDF"/>
    <w:rsid w:val="0028447E"/>
    <w:rsid w:val="0029080D"/>
    <w:rsid w:val="00290D98"/>
    <w:rsid w:val="00292243"/>
    <w:rsid w:val="00292FC9"/>
    <w:rsid w:val="002A0092"/>
    <w:rsid w:val="002A0DBD"/>
    <w:rsid w:val="002A1F78"/>
    <w:rsid w:val="002A2349"/>
    <w:rsid w:val="002A3006"/>
    <w:rsid w:val="002A313E"/>
    <w:rsid w:val="002A380F"/>
    <w:rsid w:val="002A519B"/>
    <w:rsid w:val="002A661C"/>
    <w:rsid w:val="002A6ECE"/>
    <w:rsid w:val="002B1C6C"/>
    <w:rsid w:val="002B2A9B"/>
    <w:rsid w:val="002B43B9"/>
    <w:rsid w:val="002B4E75"/>
    <w:rsid w:val="002B53E3"/>
    <w:rsid w:val="002B57FE"/>
    <w:rsid w:val="002B60A0"/>
    <w:rsid w:val="002B6BB5"/>
    <w:rsid w:val="002B70DE"/>
    <w:rsid w:val="002C08DC"/>
    <w:rsid w:val="002C2649"/>
    <w:rsid w:val="002C5127"/>
    <w:rsid w:val="002C58EC"/>
    <w:rsid w:val="002C6EAB"/>
    <w:rsid w:val="002D1663"/>
    <w:rsid w:val="002D443E"/>
    <w:rsid w:val="002D6BED"/>
    <w:rsid w:val="002D78E1"/>
    <w:rsid w:val="002E1B65"/>
    <w:rsid w:val="002F34C7"/>
    <w:rsid w:val="002F3FFB"/>
    <w:rsid w:val="002F4762"/>
    <w:rsid w:val="002F6708"/>
    <w:rsid w:val="00310D5B"/>
    <w:rsid w:val="00312665"/>
    <w:rsid w:val="00312E4E"/>
    <w:rsid w:val="00313601"/>
    <w:rsid w:val="00317D8B"/>
    <w:rsid w:val="0032073E"/>
    <w:rsid w:val="00323FCE"/>
    <w:rsid w:val="00324080"/>
    <w:rsid w:val="00324982"/>
    <w:rsid w:val="0032758D"/>
    <w:rsid w:val="00331DCA"/>
    <w:rsid w:val="00334FAF"/>
    <w:rsid w:val="003407AE"/>
    <w:rsid w:val="00340987"/>
    <w:rsid w:val="00341D6D"/>
    <w:rsid w:val="00341D72"/>
    <w:rsid w:val="00342426"/>
    <w:rsid w:val="00343867"/>
    <w:rsid w:val="00346B09"/>
    <w:rsid w:val="003501C6"/>
    <w:rsid w:val="003514CF"/>
    <w:rsid w:val="00353B8A"/>
    <w:rsid w:val="00353D80"/>
    <w:rsid w:val="003545C1"/>
    <w:rsid w:val="00360576"/>
    <w:rsid w:val="0036268A"/>
    <w:rsid w:val="00362E86"/>
    <w:rsid w:val="003665E9"/>
    <w:rsid w:val="0037579D"/>
    <w:rsid w:val="00377CA1"/>
    <w:rsid w:val="003813F6"/>
    <w:rsid w:val="00382EAE"/>
    <w:rsid w:val="003850F0"/>
    <w:rsid w:val="003861A9"/>
    <w:rsid w:val="00390E7F"/>
    <w:rsid w:val="00396CDA"/>
    <w:rsid w:val="003A0D24"/>
    <w:rsid w:val="003A1C01"/>
    <w:rsid w:val="003A253D"/>
    <w:rsid w:val="003A33EF"/>
    <w:rsid w:val="003B1537"/>
    <w:rsid w:val="003B2F2E"/>
    <w:rsid w:val="003B310B"/>
    <w:rsid w:val="003B340D"/>
    <w:rsid w:val="003B55A2"/>
    <w:rsid w:val="003C0D52"/>
    <w:rsid w:val="003C14B8"/>
    <w:rsid w:val="003C65F5"/>
    <w:rsid w:val="003C6D92"/>
    <w:rsid w:val="003D223E"/>
    <w:rsid w:val="003D24D9"/>
    <w:rsid w:val="003D435A"/>
    <w:rsid w:val="003D68C7"/>
    <w:rsid w:val="003E14A9"/>
    <w:rsid w:val="003E1C8F"/>
    <w:rsid w:val="003E3A5F"/>
    <w:rsid w:val="003E541B"/>
    <w:rsid w:val="003E5F8F"/>
    <w:rsid w:val="003E6F6E"/>
    <w:rsid w:val="003F3E22"/>
    <w:rsid w:val="003F616A"/>
    <w:rsid w:val="003F7991"/>
    <w:rsid w:val="00406DEB"/>
    <w:rsid w:val="00410B8B"/>
    <w:rsid w:val="004149E5"/>
    <w:rsid w:val="00415132"/>
    <w:rsid w:val="004151A0"/>
    <w:rsid w:val="004226FE"/>
    <w:rsid w:val="00423C8B"/>
    <w:rsid w:val="00425898"/>
    <w:rsid w:val="004324C3"/>
    <w:rsid w:val="0043334D"/>
    <w:rsid w:val="00433DC6"/>
    <w:rsid w:val="00434721"/>
    <w:rsid w:val="00434F29"/>
    <w:rsid w:val="00436FE3"/>
    <w:rsid w:val="00441993"/>
    <w:rsid w:val="0044358C"/>
    <w:rsid w:val="00450897"/>
    <w:rsid w:val="004515F1"/>
    <w:rsid w:val="00451F38"/>
    <w:rsid w:val="004538AF"/>
    <w:rsid w:val="004549F0"/>
    <w:rsid w:val="004621AC"/>
    <w:rsid w:val="00462236"/>
    <w:rsid w:val="00465FA8"/>
    <w:rsid w:val="0047047F"/>
    <w:rsid w:val="004709CB"/>
    <w:rsid w:val="004711B4"/>
    <w:rsid w:val="004730A6"/>
    <w:rsid w:val="004739B2"/>
    <w:rsid w:val="004740B5"/>
    <w:rsid w:val="00476DA2"/>
    <w:rsid w:val="0048072E"/>
    <w:rsid w:val="004830AE"/>
    <w:rsid w:val="00484C14"/>
    <w:rsid w:val="00484E10"/>
    <w:rsid w:val="00485806"/>
    <w:rsid w:val="004858C8"/>
    <w:rsid w:val="00486327"/>
    <w:rsid w:val="0048663B"/>
    <w:rsid w:val="00487C05"/>
    <w:rsid w:val="00487CE3"/>
    <w:rsid w:val="00487D1D"/>
    <w:rsid w:val="004910C1"/>
    <w:rsid w:val="0049152C"/>
    <w:rsid w:val="00491FB5"/>
    <w:rsid w:val="004923F1"/>
    <w:rsid w:val="00495115"/>
    <w:rsid w:val="0049647C"/>
    <w:rsid w:val="004A0587"/>
    <w:rsid w:val="004A15A0"/>
    <w:rsid w:val="004A3438"/>
    <w:rsid w:val="004A3A44"/>
    <w:rsid w:val="004A3C57"/>
    <w:rsid w:val="004A7BAC"/>
    <w:rsid w:val="004A7CAC"/>
    <w:rsid w:val="004B0490"/>
    <w:rsid w:val="004B0E50"/>
    <w:rsid w:val="004B1048"/>
    <w:rsid w:val="004B2DC3"/>
    <w:rsid w:val="004B565F"/>
    <w:rsid w:val="004B5D33"/>
    <w:rsid w:val="004B74FB"/>
    <w:rsid w:val="004C4FE7"/>
    <w:rsid w:val="004C6C56"/>
    <w:rsid w:val="004C7E87"/>
    <w:rsid w:val="004D0570"/>
    <w:rsid w:val="004D2C22"/>
    <w:rsid w:val="004D544E"/>
    <w:rsid w:val="004D6EA9"/>
    <w:rsid w:val="004E1ED4"/>
    <w:rsid w:val="004E222E"/>
    <w:rsid w:val="004E33CE"/>
    <w:rsid w:val="004F03C3"/>
    <w:rsid w:val="004F5BD1"/>
    <w:rsid w:val="004F79CA"/>
    <w:rsid w:val="0050132F"/>
    <w:rsid w:val="0050141F"/>
    <w:rsid w:val="0050212F"/>
    <w:rsid w:val="0050722A"/>
    <w:rsid w:val="00510C17"/>
    <w:rsid w:val="00511DCE"/>
    <w:rsid w:val="00512FDB"/>
    <w:rsid w:val="005157D3"/>
    <w:rsid w:val="00516520"/>
    <w:rsid w:val="005168D9"/>
    <w:rsid w:val="0052403A"/>
    <w:rsid w:val="00525D65"/>
    <w:rsid w:val="00526479"/>
    <w:rsid w:val="00531EE7"/>
    <w:rsid w:val="00531F01"/>
    <w:rsid w:val="00534838"/>
    <w:rsid w:val="0054148E"/>
    <w:rsid w:val="00545163"/>
    <w:rsid w:val="0054604B"/>
    <w:rsid w:val="00550D13"/>
    <w:rsid w:val="005534C8"/>
    <w:rsid w:val="00554519"/>
    <w:rsid w:val="005554C9"/>
    <w:rsid w:val="00556A6C"/>
    <w:rsid w:val="00557350"/>
    <w:rsid w:val="00557542"/>
    <w:rsid w:val="0056013F"/>
    <w:rsid w:val="00563037"/>
    <w:rsid w:val="0056788B"/>
    <w:rsid w:val="00576D0A"/>
    <w:rsid w:val="00581615"/>
    <w:rsid w:val="005825D0"/>
    <w:rsid w:val="00582809"/>
    <w:rsid w:val="00583477"/>
    <w:rsid w:val="00586180"/>
    <w:rsid w:val="005861AC"/>
    <w:rsid w:val="0058799D"/>
    <w:rsid w:val="00590FBC"/>
    <w:rsid w:val="00593F1A"/>
    <w:rsid w:val="00594B41"/>
    <w:rsid w:val="00595EF0"/>
    <w:rsid w:val="005A177F"/>
    <w:rsid w:val="005A345E"/>
    <w:rsid w:val="005A60DD"/>
    <w:rsid w:val="005B0141"/>
    <w:rsid w:val="005B1C40"/>
    <w:rsid w:val="005B387D"/>
    <w:rsid w:val="005B7B76"/>
    <w:rsid w:val="005C3300"/>
    <w:rsid w:val="005C3F59"/>
    <w:rsid w:val="005C6ED2"/>
    <w:rsid w:val="005C7E6E"/>
    <w:rsid w:val="005D0BC3"/>
    <w:rsid w:val="005D0F3A"/>
    <w:rsid w:val="005D15B4"/>
    <w:rsid w:val="005D26FA"/>
    <w:rsid w:val="005D375E"/>
    <w:rsid w:val="005E3C26"/>
    <w:rsid w:val="005E3E02"/>
    <w:rsid w:val="005E645B"/>
    <w:rsid w:val="005F1671"/>
    <w:rsid w:val="005F289C"/>
    <w:rsid w:val="005F4A22"/>
    <w:rsid w:val="005F6096"/>
    <w:rsid w:val="005F7E56"/>
    <w:rsid w:val="00601C81"/>
    <w:rsid w:val="00603258"/>
    <w:rsid w:val="00605207"/>
    <w:rsid w:val="00607B1C"/>
    <w:rsid w:val="00613929"/>
    <w:rsid w:val="00614C7D"/>
    <w:rsid w:val="006163A3"/>
    <w:rsid w:val="006167CB"/>
    <w:rsid w:val="006202B6"/>
    <w:rsid w:val="0062170C"/>
    <w:rsid w:val="00625021"/>
    <w:rsid w:val="00631365"/>
    <w:rsid w:val="006313BA"/>
    <w:rsid w:val="0063175E"/>
    <w:rsid w:val="00633EBA"/>
    <w:rsid w:val="006347C5"/>
    <w:rsid w:val="006356EA"/>
    <w:rsid w:val="00647CA6"/>
    <w:rsid w:val="00651CB0"/>
    <w:rsid w:val="00653BC6"/>
    <w:rsid w:val="00654E2F"/>
    <w:rsid w:val="00655178"/>
    <w:rsid w:val="00655DBF"/>
    <w:rsid w:val="00662415"/>
    <w:rsid w:val="00663394"/>
    <w:rsid w:val="00666DFA"/>
    <w:rsid w:val="00667195"/>
    <w:rsid w:val="00667A98"/>
    <w:rsid w:val="006701A5"/>
    <w:rsid w:val="00672075"/>
    <w:rsid w:val="006749D7"/>
    <w:rsid w:val="00675534"/>
    <w:rsid w:val="0067720C"/>
    <w:rsid w:val="0068184D"/>
    <w:rsid w:val="006828B8"/>
    <w:rsid w:val="00682A71"/>
    <w:rsid w:val="006834E0"/>
    <w:rsid w:val="0068356D"/>
    <w:rsid w:val="006837A7"/>
    <w:rsid w:val="00686D10"/>
    <w:rsid w:val="0068713D"/>
    <w:rsid w:val="00687E67"/>
    <w:rsid w:val="00693419"/>
    <w:rsid w:val="00695335"/>
    <w:rsid w:val="00695E30"/>
    <w:rsid w:val="006A01D1"/>
    <w:rsid w:val="006A1E5A"/>
    <w:rsid w:val="006A28A5"/>
    <w:rsid w:val="006A3822"/>
    <w:rsid w:val="006A3928"/>
    <w:rsid w:val="006A4D7A"/>
    <w:rsid w:val="006A5FEC"/>
    <w:rsid w:val="006A66AC"/>
    <w:rsid w:val="006A6AFB"/>
    <w:rsid w:val="006A717A"/>
    <w:rsid w:val="006B001C"/>
    <w:rsid w:val="006B07BA"/>
    <w:rsid w:val="006B1974"/>
    <w:rsid w:val="006B6E35"/>
    <w:rsid w:val="006C62BA"/>
    <w:rsid w:val="006C78C7"/>
    <w:rsid w:val="006D23EA"/>
    <w:rsid w:val="006D425C"/>
    <w:rsid w:val="006D4703"/>
    <w:rsid w:val="006E2F59"/>
    <w:rsid w:val="006E4BB0"/>
    <w:rsid w:val="006E6149"/>
    <w:rsid w:val="006F004D"/>
    <w:rsid w:val="006F2739"/>
    <w:rsid w:val="006F2BA6"/>
    <w:rsid w:val="006F4400"/>
    <w:rsid w:val="006F5CB3"/>
    <w:rsid w:val="00701A4F"/>
    <w:rsid w:val="007063D7"/>
    <w:rsid w:val="007157FF"/>
    <w:rsid w:val="00717D13"/>
    <w:rsid w:val="007216D5"/>
    <w:rsid w:val="00721785"/>
    <w:rsid w:val="007245CC"/>
    <w:rsid w:val="0072592F"/>
    <w:rsid w:val="00726C8E"/>
    <w:rsid w:val="0073262D"/>
    <w:rsid w:val="00732D1A"/>
    <w:rsid w:val="0073692A"/>
    <w:rsid w:val="0073761D"/>
    <w:rsid w:val="007378E7"/>
    <w:rsid w:val="0074330B"/>
    <w:rsid w:val="0074799C"/>
    <w:rsid w:val="00753643"/>
    <w:rsid w:val="00755515"/>
    <w:rsid w:val="00756DDB"/>
    <w:rsid w:val="00765456"/>
    <w:rsid w:val="00766FAA"/>
    <w:rsid w:val="007673AB"/>
    <w:rsid w:val="007676B0"/>
    <w:rsid w:val="00767FD8"/>
    <w:rsid w:val="0077020D"/>
    <w:rsid w:val="00770BE3"/>
    <w:rsid w:val="007745D0"/>
    <w:rsid w:val="00777D61"/>
    <w:rsid w:val="0078689C"/>
    <w:rsid w:val="0079205E"/>
    <w:rsid w:val="0079320E"/>
    <w:rsid w:val="007933DB"/>
    <w:rsid w:val="00796B55"/>
    <w:rsid w:val="00797217"/>
    <w:rsid w:val="007A00AF"/>
    <w:rsid w:val="007A2509"/>
    <w:rsid w:val="007A3B48"/>
    <w:rsid w:val="007A3C47"/>
    <w:rsid w:val="007A59DC"/>
    <w:rsid w:val="007B0B38"/>
    <w:rsid w:val="007B28CB"/>
    <w:rsid w:val="007B2F5D"/>
    <w:rsid w:val="007B36C7"/>
    <w:rsid w:val="007B4594"/>
    <w:rsid w:val="007B5EE1"/>
    <w:rsid w:val="007C3471"/>
    <w:rsid w:val="007C7FFC"/>
    <w:rsid w:val="007D084B"/>
    <w:rsid w:val="007D41D0"/>
    <w:rsid w:val="007D4441"/>
    <w:rsid w:val="007D5CBE"/>
    <w:rsid w:val="007E1B2A"/>
    <w:rsid w:val="007E24BE"/>
    <w:rsid w:val="007E5332"/>
    <w:rsid w:val="007E6622"/>
    <w:rsid w:val="007E758A"/>
    <w:rsid w:val="007E7F7E"/>
    <w:rsid w:val="007F1123"/>
    <w:rsid w:val="007F3109"/>
    <w:rsid w:val="007F39D3"/>
    <w:rsid w:val="007F4814"/>
    <w:rsid w:val="007F48F3"/>
    <w:rsid w:val="007F6CA3"/>
    <w:rsid w:val="008006FE"/>
    <w:rsid w:val="008039C4"/>
    <w:rsid w:val="00807CBD"/>
    <w:rsid w:val="0081535B"/>
    <w:rsid w:val="00817766"/>
    <w:rsid w:val="00820F0D"/>
    <w:rsid w:val="00820FA2"/>
    <w:rsid w:val="0082167E"/>
    <w:rsid w:val="00826858"/>
    <w:rsid w:val="00830637"/>
    <w:rsid w:val="008330DB"/>
    <w:rsid w:val="008461BB"/>
    <w:rsid w:val="00850BE2"/>
    <w:rsid w:val="00851EF2"/>
    <w:rsid w:val="008564EE"/>
    <w:rsid w:val="00856A79"/>
    <w:rsid w:val="008575D6"/>
    <w:rsid w:val="008600E5"/>
    <w:rsid w:val="00865BBC"/>
    <w:rsid w:val="00866691"/>
    <w:rsid w:val="008677C1"/>
    <w:rsid w:val="00877B98"/>
    <w:rsid w:val="00882C15"/>
    <w:rsid w:val="00883FFD"/>
    <w:rsid w:val="00887204"/>
    <w:rsid w:val="00887A80"/>
    <w:rsid w:val="00892A93"/>
    <w:rsid w:val="00894190"/>
    <w:rsid w:val="00894420"/>
    <w:rsid w:val="00894BF0"/>
    <w:rsid w:val="008961CF"/>
    <w:rsid w:val="008A0385"/>
    <w:rsid w:val="008A1D02"/>
    <w:rsid w:val="008A3253"/>
    <w:rsid w:val="008A4094"/>
    <w:rsid w:val="008A4FC5"/>
    <w:rsid w:val="008A606E"/>
    <w:rsid w:val="008A6249"/>
    <w:rsid w:val="008A78D0"/>
    <w:rsid w:val="008B1272"/>
    <w:rsid w:val="008B5900"/>
    <w:rsid w:val="008B618E"/>
    <w:rsid w:val="008B7DCD"/>
    <w:rsid w:val="008C2227"/>
    <w:rsid w:val="008C2F41"/>
    <w:rsid w:val="008D3C84"/>
    <w:rsid w:val="008D555D"/>
    <w:rsid w:val="008D56FD"/>
    <w:rsid w:val="008D7AD7"/>
    <w:rsid w:val="008E1572"/>
    <w:rsid w:val="008E2D6E"/>
    <w:rsid w:val="008E4893"/>
    <w:rsid w:val="008E5F00"/>
    <w:rsid w:val="008E65FB"/>
    <w:rsid w:val="008E6DF0"/>
    <w:rsid w:val="008F3352"/>
    <w:rsid w:val="008F3DDD"/>
    <w:rsid w:val="008F4D37"/>
    <w:rsid w:val="008F7239"/>
    <w:rsid w:val="008F74F1"/>
    <w:rsid w:val="00902514"/>
    <w:rsid w:val="0090399E"/>
    <w:rsid w:val="009052B0"/>
    <w:rsid w:val="00905985"/>
    <w:rsid w:val="00905B90"/>
    <w:rsid w:val="00905D7B"/>
    <w:rsid w:val="00905DAC"/>
    <w:rsid w:val="009106CF"/>
    <w:rsid w:val="009108B3"/>
    <w:rsid w:val="00911021"/>
    <w:rsid w:val="00921B30"/>
    <w:rsid w:val="00923153"/>
    <w:rsid w:val="009250AC"/>
    <w:rsid w:val="0093054C"/>
    <w:rsid w:val="009337CB"/>
    <w:rsid w:val="00936C9A"/>
    <w:rsid w:val="00937363"/>
    <w:rsid w:val="009408C9"/>
    <w:rsid w:val="00941987"/>
    <w:rsid w:val="009428D6"/>
    <w:rsid w:val="00942EB9"/>
    <w:rsid w:val="00947AFA"/>
    <w:rsid w:val="00947C5A"/>
    <w:rsid w:val="00950E11"/>
    <w:rsid w:val="00953669"/>
    <w:rsid w:val="00954745"/>
    <w:rsid w:val="009559F4"/>
    <w:rsid w:val="009560E6"/>
    <w:rsid w:val="00956B3D"/>
    <w:rsid w:val="00957BB9"/>
    <w:rsid w:val="00961580"/>
    <w:rsid w:val="00965369"/>
    <w:rsid w:val="00965951"/>
    <w:rsid w:val="00970BD3"/>
    <w:rsid w:val="00971FF9"/>
    <w:rsid w:val="00976D8C"/>
    <w:rsid w:val="00976E23"/>
    <w:rsid w:val="00980372"/>
    <w:rsid w:val="00980585"/>
    <w:rsid w:val="00983DE4"/>
    <w:rsid w:val="00992937"/>
    <w:rsid w:val="00992DDB"/>
    <w:rsid w:val="009942CE"/>
    <w:rsid w:val="00994C71"/>
    <w:rsid w:val="00995D4B"/>
    <w:rsid w:val="009A4826"/>
    <w:rsid w:val="009A4C7C"/>
    <w:rsid w:val="009A7E7C"/>
    <w:rsid w:val="009B13C8"/>
    <w:rsid w:val="009B6222"/>
    <w:rsid w:val="009B6866"/>
    <w:rsid w:val="009C03C3"/>
    <w:rsid w:val="009C30FF"/>
    <w:rsid w:val="009C3E77"/>
    <w:rsid w:val="009C7998"/>
    <w:rsid w:val="009D3A69"/>
    <w:rsid w:val="009D3BF2"/>
    <w:rsid w:val="009D6DD2"/>
    <w:rsid w:val="009E0AFA"/>
    <w:rsid w:val="009E2325"/>
    <w:rsid w:val="009E26F9"/>
    <w:rsid w:val="009E33A8"/>
    <w:rsid w:val="009E509D"/>
    <w:rsid w:val="009E5B0B"/>
    <w:rsid w:val="009E5EBF"/>
    <w:rsid w:val="009F0F25"/>
    <w:rsid w:val="009F37E2"/>
    <w:rsid w:val="009F3EB1"/>
    <w:rsid w:val="00A0136E"/>
    <w:rsid w:val="00A014C0"/>
    <w:rsid w:val="00A01676"/>
    <w:rsid w:val="00A01825"/>
    <w:rsid w:val="00A02433"/>
    <w:rsid w:val="00A02522"/>
    <w:rsid w:val="00A043DA"/>
    <w:rsid w:val="00A1141B"/>
    <w:rsid w:val="00A117C1"/>
    <w:rsid w:val="00A1532F"/>
    <w:rsid w:val="00A15E92"/>
    <w:rsid w:val="00A16492"/>
    <w:rsid w:val="00A16C51"/>
    <w:rsid w:val="00A17F22"/>
    <w:rsid w:val="00A24364"/>
    <w:rsid w:val="00A2728A"/>
    <w:rsid w:val="00A317AB"/>
    <w:rsid w:val="00A332C9"/>
    <w:rsid w:val="00A35D44"/>
    <w:rsid w:val="00A364A2"/>
    <w:rsid w:val="00A3767F"/>
    <w:rsid w:val="00A42C25"/>
    <w:rsid w:val="00A42DD3"/>
    <w:rsid w:val="00A452CA"/>
    <w:rsid w:val="00A45B75"/>
    <w:rsid w:val="00A55997"/>
    <w:rsid w:val="00A562F6"/>
    <w:rsid w:val="00A65E71"/>
    <w:rsid w:val="00A6788A"/>
    <w:rsid w:val="00A70954"/>
    <w:rsid w:val="00A7272B"/>
    <w:rsid w:val="00A735FD"/>
    <w:rsid w:val="00A74201"/>
    <w:rsid w:val="00A74695"/>
    <w:rsid w:val="00A8004D"/>
    <w:rsid w:val="00A8424C"/>
    <w:rsid w:val="00A84B0B"/>
    <w:rsid w:val="00A86009"/>
    <w:rsid w:val="00A8622A"/>
    <w:rsid w:val="00A86645"/>
    <w:rsid w:val="00A86686"/>
    <w:rsid w:val="00A86D12"/>
    <w:rsid w:val="00A87EC8"/>
    <w:rsid w:val="00AB1815"/>
    <w:rsid w:val="00AB1C36"/>
    <w:rsid w:val="00AB20EA"/>
    <w:rsid w:val="00AB4299"/>
    <w:rsid w:val="00AB4611"/>
    <w:rsid w:val="00AC082D"/>
    <w:rsid w:val="00AC09B9"/>
    <w:rsid w:val="00AC238E"/>
    <w:rsid w:val="00AC3539"/>
    <w:rsid w:val="00AC65CD"/>
    <w:rsid w:val="00AC6A97"/>
    <w:rsid w:val="00AC6F79"/>
    <w:rsid w:val="00AC7D28"/>
    <w:rsid w:val="00AD182B"/>
    <w:rsid w:val="00AD2884"/>
    <w:rsid w:val="00AD6702"/>
    <w:rsid w:val="00AE1F49"/>
    <w:rsid w:val="00AE2FEF"/>
    <w:rsid w:val="00AE5626"/>
    <w:rsid w:val="00AF125D"/>
    <w:rsid w:val="00AF5656"/>
    <w:rsid w:val="00AF6297"/>
    <w:rsid w:val="00AF6368"/>
    <w:rsid w:val="00AF79EB"/>
    <w:rsid w:val="00B0006D"/>
    <w:rsid w:val="00B00F39"/>
    <w:rsid w:val="00B02400"/>
    <w:rsid w:val="00B0369B"/>
    <w:rsid w:val="00B03CB6"/>
    <w:rsid w:val="00B03D08"/>
    <w:rsid w:val="00B03FD4"/>
    <w:rsid w:val="00B06A1C"/>
    <w:rsid w:val="00B079C8"/>
    <w:rsid w:val="00B13D2F"/>
    <w:rsid w:val="00B14905"/>
    <w:rsid w:val="00B1752E"/>
    <w:rsid w:val="00B215CB"/>
    <w:rsid w:val="00B22985"/>
    <w:rsid w:val="00B22E17"/>
    <w:rsid w:val="00B2394F"/>
    <w:rsid w:val="00B25F04"/>
    <w:rsid w:val="00B25F2F"/>
    <w:rsid w:val="00B276EA"/>
    <w:rsid w:val="00B313E8"/>
    <w:rsid w:val="00B3475B"/>
    <w:rsid w:val="00B359B2"/>
    <w:rsid w:val="00B37D50"/>
    <w:rsid w:val="00B37DF2"/>
    <w:rsid w:val="00B40B61"/>
    <w:rsid w:val="00B40C80"/>
    <w:rsid w:val="00B42BFA"/>
    <w:rsid w:val="00B459DF"/>
    <w:rsid w:val="00B47EC1"/>
    <w:rsid w:val="00B50E85"/>
    <w:rsid w:val="00B51CEF"/>
    <w:rsid w:val="00B51D1D"/>
    <w:rsid w:val="00B543EB"/>
    <w:rsid w:val="00B54CD8"/>
    <w:rsid w:val="00B55ECD"/>
    <w:rsid w:val="00B56BCB"/>
    <w:rsid w:val="00B61446"/>
    <w:rsid w:val="00B62114"/>
    <w:rsid w:val="00B633A7"/>
    <w:rsid w:val="00B6459A"/>
    <w:rsid w:val="00B67148"/>
    <w:rsid w:val="00B712F6"/>
    <w:rsid w:val="00B74462"/>
    <w:rsid w:val="00B74BCA"/>
    <w:rsid w:val="00B76448"/>
    <w:rsid w:val="00B764EB"/>
    <w:rsid w:val="00B77AE2"/>
    <w:rsid w:val="00B800F1"/>
    <w:rsid w:val="00B80B52"/>
    <w:rsid w:val="00B84D30"/>
    <w:rsid w:val="00B86E3A"/>
    <w:rsid w:val="00B87FD3"/>
    <w:rsid w:val="00B900B5"/>
    <w:rsid w:val="00B90E78"/>
    <w:rsid w:val="00B92E90"/>
    <w:rsid w:val="00B96A1E"/>
    <w:rsid w:val="00B97ACA"/>
    <w:rsid w:val="00BA0668"/>
    <w:rsid w:val="00BA1C57"/>
    <w:rsid w:val="00BA516B"/>
    <w:rsid w:val="00BA5876"/>
    <w:rsid w:val="00BA5DCC"/>
    <w:rsid w:val="00BA65D9"/>
    <w:rsid w:val="00BA7585"/>
    <w:rsid w:val="00BA76C9"/>
    <w:rsid w:val="00BB3A68"/>
    <w:rsid w:val="00BB6DEE"/>
    <w:rsid w:val="00BB7CD0"/>
    <w:rsid w:val="00BC176D"/>
    <w:rsid w:val="00BC23AB"/>
    <w:rsid w:val="00BC7EA3"/>
    <w:rsid w:val="00BD02D0"/>
    <w:rsid w:val="00BD6DD2"/>
    <w:rsid w:val="00BD7763"/>
    <w:rsid w:val="00BD77A0"/>
    <w:rsid w:val="00BF37AA"/>
    <w:rsid w:val="00BF6A1B"/>
    <w:rsid w:val="00C01AD5"/>
    <w:rsid w:val="00C037EF"/>
    <w:rsid w:val="00C03EFD"/>
    <w:rsid w:val="00C0401B"/>
    <w:rsid w:val="00C04198"/>
    <w:rsid w:val="00C125FA"/>
    <w:rsid w:val="00C12A1F"/>
    <w:rsid w:val="00C171E9"/>
    <w:rsid w:val="00C20C18"/>
    <w:rsid w:val="00C20F3E"/>
    <w:rsid w:val="00C21568"/>
    <w:rsid w:val="00C228C9"/>
    <w:rsid w:val="00C22CD1"/>
    <w:rsid w:val="00C232CC"/>
    <w:rsid w:val="00C2395A"/>
    <w:rsid w:val="00C2718D"/>
    <w:rsid w:val="00C338E1"/>
    <w:rsid w:val="00C342F4"/>
    <w:rsid w:val="00C376DE"/>
    <w:rsid w:val="00C3799D"/>
    <w:rsid w:val="00C410B1"/>
    <w:rsid w:val="00C42A50"/>
    <w:rsid w:val="00C46638"/>
    <w:rsid w:val="00C51CFE"/>
    <w:rsid w:val="00C51FF4"/>
    <w:rsid w:val="00C54E9A"/>
    <w:rsid w:val="00C65208"/>
    <w:rsid w:val="00C738F2"/>
    <w:rsid w:val="00C748C5"/>
    <w:rsid w:val="00C76EB8"/>
    <w:rsid w:val="00C77D1E"/>
    <w:rsid w:val="00C8074E"/>
    <w:rsid w:val="00C84855"/>
    <w:rsid w:val="00C86078"/>
    <w:rsid w:val="00C87069"/>
    <w:rsid w:val="00C873F2"/>
    <w:rsid w:val="00C918BC"/>
    <w:rsid w:val="00C934F1"/>
    <w:rsid w:val="00C95F3D"/>
    <w:rsid w:val="00CA1198"/>
    <w:rsid w:val="00CA4BD5"/>
    <w:rsid w:val="00CA580F"/>
    <w:rsid w:val="00CA5AE4"/>
    <w:rsid w:val="00CA7015"/>
    <w:rsid w:val="00CB0B69"/>
    <w:rsid w:val="00CB4E53"/>
    <w:rsid w:val="00CB5A79"/>
    <w:rsid w:val="00CB6DDB"/>
    <w:rsid w:val="00CC2280"/>
    <w:rsid w:val="00CC517E"/>
    <w:rsid w:val="00CD4A96"/>
    <w:rsid w:val="00CD4F7A"/>
    <w:rsid w:val="00CD7AD6"/>
    <w:rsid w:val="00CE637B"/>
    <w:rsid w:val="00CF0963"/>
    <w:rsid w:val="00CF6500"/>
    <w:rsid w:val="00D01D27"/>
    <w:rsid w:val="00D04DAD"/>
    <w:rsid w:val="00D0781C"/>
    <w:rsid w:val="00D10483"/>
    <w:rsid w:val="00D10EF0"/>
    <w:rsid w:val="00D1563D"/>
    <w:rsid w:val="00D158D5"/>
    <w:rsid w:val="00D17FE5"/>
    <w:rsid w:val="00D21497"/>
    <w:rsid w:val="00D214D9"/>
    <w:rsid w:val="00D34134"/>
    <w:rsid w:val="00D34497"/>
    <w:rsid w:val="00D34BAD"/>
    <w:rsid w:val="00D36DE1"/>
    <w:rsid w:val="00D40692"/>
    <w:rsid w:val="00D41279"/>
    <w:rsid w:val="00D41975"/>
    <w:rsid w:val="00D4346F"/>
    <w:rsid w:val="00D449AF"/>
    <w:rsid w:val="00D44CA8"/>
    <w:rsid w:val="00D4526B"/>
    <w:rsid w:val="00D50E28"/>
    <w:rsid w:val="00D51BAA"/>
    <w:rsid w:val="00D52961"/>
    <w:rsid w:val="00D552E1"/>
    <w:rsid w:val="00D60174"/>
    <w:rsid w:val="00D61329"/>
    <w:rsid w:val="00D623BF"/>
    <w:rsid w:val="00D648D0"/>
    <w:rsid w:val="00D65250"/>
    <w:rsid w:val="00D65D2E"/>
    <w:rsid w:val="00D663D3"/>
    <w:rsid w:val="00D67763"/>
    <w:rsid w:val="00D67E92"/>
    <w:rsid w:val="00D71589"/>
    <w:rsid w:val="00D71EBE"/>
    <w:rsid w:val="00D73BB1"/>
    <w:rsid w:val="00D747C5"/>
    <w:rsid w:val="00D74A92"/>
    <w:rsid w:val="00D74F34"/>
    <w:rsid w:val="00D80ABC"/>
    <w:rsid w:val="00D818FF"/>
    <w:rsid w:val="00D82737"/>
    <w:rsid w:val="00D9479D"/>
    <w:rsid w:val="00DA00D2"/>
    <w:rsid w:val="00DA1946"/>
    <w:rsid w:val="00DA51AF"/>
    <w:rsid w:val="00DA6E22"/>
    <w:rsid w:val="00DA76BF"/>
    <w:rsid w:val="00DA79AE"/>
    <w:rsid w:val="00DB45BF"/>
    <w:rsid w:val="00DB5F03"/>
    <w:rsid w:val="00DB6271"/>
    <w:rsid w:val="00DB6FB5"/>
    <w:rsid w:val="00DB74FE"/>
    <w:rsid w:val="00DC0932"/>
    <w:rsid w:val="00DC28C1"/>
    <w:rsid w:val="00DC41B4"/>
    <w:rsid w:val="00DC722A"/>
    <w:rsid w:val="00DC7B3F"/>
    <w:rsid w:val="00DD091F"/>
    <w:rsid w:val="00DD41D9"/>
    <w:rsid w:val="00DD5D58"/>
    <w:rsid w:val="00DD615B"/>
    <w:rsid w:val="00DF05C2"/>
    <w:rsid w:val="00DF159C"/>
    <w:rsid w:val="00DF2C57"/>
    <w:rsid w:val="00E00B92"/>
    <w:rsid w:val="00E0518C"/>
    <w:rsid w:val="00E07418"/>
    <w:rsid w:val="00E11727"/>
    <w:rsid w:val="00E11B48"/>
    <w:rsid w:val="00E11E33"/>
    <w:rsid w:val="00E1463D"/>
    <w:rsid w:val="00E15280"/>
    <w:rsid w:val="00E17496"/>
    <w:rsid w:val="00E17E83"/>
    <w:rsid w:val="00E27164"/>
    <w:rsid w:val="00E34E50"/>
    <w:rsid w:val="00E36FD6"/>
    <w:rsid w:val="00E406BB"/>
    <w:rsid w:val="00E43DA5"/>
    <w:rsid w:val="00E47AD3"/>
    <w:rsid w:val="00E540F3"/>
    <w:rsid w:val="00E54B9F"/>
    <w:rsid w:val="00E56360"/>
    <w:rsid w:val="00E5744C"/>
    <w:rsid w:val="00E648E6"/>
    <w:rsid w:val="00E66244"/>
    <w:rsid w:val="00E807B6"/>
    <w:rsid w:val="00E84BDC"/>
    <w:rsid w:val="00E8553D"/>
    <w:rsid w:val="00E92431"/>
    <w:rsid w:val="00EA1787"/>
    <w:rsid w:val="00EA1BB9"/>
    <w:rsid w:val="00EA26E4"/>
    <w:rsid w:val="00EA2BE4"/>
    <w:rsid w:val="00EB08D5"/>
    <w:rsid w:val="00EB3B3D"/>
    <w:rsid w:val="00EB3C4F"/>
    <w:rsid w:val="00EB3FCF"/>
    <w:rsid w:val="00EB5790"/>
    <w:rsid w:val="00EB5B74"/>
    <w:rsid w:val="00EB735C"/>
    <w:rsid w:val="00EC0DF1"/>
    <w:rsid w:val="00EC1ED3"/>
    <w:rsid w:val="00EC38AD"/>
    <w:rsid w:val="00EC67EF"/>
    <w:rsid w:val="00ED4398"/>
    <w:rsid w:val="00ED4F92"/>
    <w:rsid w:val="00ED7DBD"/>
    <w:rsid w:val="00EE08F0"/>
    <w:rsid w:val="00EE1F78"/>
    <w:rsid w:val="00EE3780"/>
    <w:rsid w:val="00EE6B8B"/>
    <w:rsid w:val="00EF15A3"/>
    <w:rsid w:val="00EF3D46"/>
    <w:rsid w:val="00EF6ADF"/>
    <w:rsid w:val="00F012F8"/>
    <w:rsid w:val="00F022FE"/>
    <w:rsid w:val="00F04623"/>
    <w:rsid w:val="00F1142E"/>
    <w:rsid w:val="00F1270C"/>
    <w:rsid w:val="00F14589"/>
    <w:rsid w:val="00F22A3B"/>
    <w:rsid w:val="00F23A2E"/>
    <w:rsid w:val="00F27233"/>
    <w:rsid w:val="00F32DCC"/>
    <w:rsid w:val="00F33641"/>
    <w:rsid w:val="00F3534F"/>
    <w:rsid w:val="00F35D4F"/>
    <w:rsid w:val="00F50B0C"/>
    <w:rsid w:val="00F53B0D"/>
    <w:rsid w:val="00F56CC6"/>
    <w:rsid w:val="00F56DA5"/>
    <w:rsid w:val="00F57636"/>
    <w:rsid w:val="00F6077C"/>
    <w:rsid w:val="00F61FA2"/>
    <w:rsid w:val="00F621B0"/>
    <w:rsid w:val="00F7090C"/>
    <w:rsid w:val="00F71D64"/>
    <w:rsid w:val="00F77207"/>
    <w:rsid w:val="00F77ACF"/>
    <w:rsid w:val="00F82FDA"/>
    <w:rsid w:val="00F83AB2"/>
    <w:rsid w:val="00F83ADC"/>
    <w:rsid w:val="00F8549D"/>
    <w:rsid w:val="00F85852"/>
    <w:rsid w:val="00F85BC8"/>
    <w:rsid w:val="00F902CA"/>
    <w:rsid w:val="00F90C1E"/>
    <w:rsid w:val="00F92A7D"/>
    <w:rsid w:val="00F939D6"/>
    <w:rsid w:val="00F956B0"/>
    <w:rsid w:val="00F96252"/>
    <w:rsid w:val="00FA03D0"/>
    <w:rsid w:val="00FA0ED2"/>
    <w:rsid w:val="00FA600A"/>
    <w:rsid w:val="00FA6ADE"/>
    <w:rsid w:val="00FA6FAA"/>
    <w:rsid w:val="00FA7FA4"/>
    <w:rsid w:val="00FB0E29"/>
    <w:rsid w:val="00FB1178"/>
    <w:rsid w:val="00FB55EF"/>
    <w:rsid w:val="00FB5C5A"/>
    <w:rsid w:val="00FB7196"/>
    <w:rsid w:val="00FC2435"/>
    <w:rsid w:val="00FC2649"/>
    <w:rsid w:val="00FC2F0E"/>
    <w:rsid w:val="00FC3AA1"/>
    <w:rsid w:val="00FC436F"/>
    <w:rsid w:val="00FC4EC6"/>
    <w:rsid w:val="00FC5DB6"/>
    <w:rsid w:val="00FC73CD"/>
    <w:rsid w:val="00FD3064"/>
    <w:rsid w:val="00FD3BB1"/>
    <w:rsid w:val="00FE15FE"/>
    <w:rsid w:val="00FE1E22"/>
    <w:rsid w:val="00FE3B9F"/>
    <w:rsid w:val="00FE65AB"/>
    <w:rsid w:val="00FF055A"/>
    <w:rsid w:val="00FF13A9"/>
    <w:rsid w:val="00FF3190"/>
    <w:rsid w:val="00FF40D5"/>
    <w:rsid w:val="00FF48BB"/>
    <w:rsid w:val="00FF50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BDD1AEDA-3230-4B19-8507-DB4E0801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a18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24"/>
    <w:uiPriority w:val="9"/>
    <w:unhideWhenUsed/>
    <w:qFormat/>
    <w:rsid w:val="00D10E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FF"/>
      <w:u w:val="single"/>
    </w:rPr>
  </w:style>
  <w:style w:type="character" w:customStyle="1" w:styleId="FontStyle32">
    <w:name w:val="Font Style32"/>
    <w:rPr>
      <w:rFonts w:ascii="Times New Roman" w:hAnsi="Times New Roman" w:cs="Times New Roman"/>
      <w:sz w:val="26"/>
      <w:szCs w:val="26"/>
    </w:rPr>
  </w:style>
  <w:style w:type="character" w:customStyle="1" w:styleId="a">
    <w:name w:val="Гипертекстовая ссылка"/>
    <w:uiPriority w:val="99"/>
    <w:rPr>
      <w:rFonts w:ascii="Times New Roman" w:hAnsi="Times New Roman" w:cs="Times New Roman" w:hint="default"/>
      <w:b/>
      <w:bCs/>
      <w:color w:val="008000"/>
    </w:rPr>
  </w:style>
  <w:style w:type="character" w:customStyle="1" w:styleId="a0">
    <w:name w:val="Цветовое выделение для Текст"/>
    <w:rPr>
      <w:sz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1">
    <w:name w:val="Утратил силу"/>
    <w:rPr>
      <w:b w:val="0"/>
      <w:strike/>
      <w:color w:val="666600"/>
    </w:rPr>
  </w:style>
  <w:style w:type="character" w:customStyle="1" w:styleId="a2">
    <w:name w:val="Цветовое выделение"/>
    <w:rPr>
      <w:b/>
      <w:color w:val="26282F"/>
    </w:rPr>
  </w:style>
  <w:style w:type="character" w:customStyle="1" w:styleId="a3">
    <w:name w:val="Продолжение ссылки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айденные слова"/>
    <w:rPr>
      <w:shd w:val="clear" w:color="auto" w:fill="FFF580"/>
    </w:rPr>
  </w:style>
  <w:style w:type="character" w:customStyle="1" w:styleId="a5">
    <w:name w:val="Не вступил в силу"/>
    <w:rPr>
      <w:color w:val="000000"/>
      <w:shd w:val="clear" w:color="auto" w:fill="D8EDE8"/>
    </w:rPr>
  </w:style>
  <w:style w:type="character" w:customStyle="1" w:styleId="a6">
    <w:name w:val="Опечатки"/>
    <w:rPr>
      <w:color w:val="FF0000"/>
    </w:rPr>
  </w:style>
  <w:style w:type="character" w:customStyle="1" w:styleId="a7">
    <w:name w:val="Активная гипертекстовая ссылка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8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9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10">
    <w:name w:val="Заголовок своего сообщения"/>
    <w:rPr>
      <w:b/>
      <w:color w:val="26282F"/>
    </w:rPr>
  </w:style>
  <w:style w:type="character" w:customStyle="1" w:styleId="a11">
    <w:name w:val="Заголовок чужого сообщения"/>
    <w:rPr>
      <w:b/>
      <w:color w:val="FF0000"/>
    </w:rPr>
  </w:style>
  <w:style w:type="character" w:customStyle="1" w:styleId="a12">
    <w:name w:val="Выделение для Базового Поиска"/>
    <w:rPr>
      <w:b/>
      <w:color w:val="0058A9"/>
    </w:rPr>
  </w:style>
  <w:style w:type="character" w:customStyle="1" w:styleId="a13">
    <w:name w:val="Выделение для Базового Поиска (курсив)"/>
    <w:rPr>
      <w:b/>
      <w:i/>
      <w:color w:val="0058A9"/>
    </w:rPr>
  </w:style>
  <w:style w:type="character" w:customStyle="1" w:styleId="a14">
    <w:name w:val="Ссылка на утративший силу документ"/>
    <w:rPr>
      <w:rFonts w:ascii="Times New Roman" w:hAnsi="Times New Roman" w:cs="Times New Roman" w:hint="default"/>
      <w:b/>
      <w:bCs/>
      <w:color w:val="749232"/>
    </w:rPr>
  </w:style>
  <w:style w:type="character" w:customStyle="1" w:styleId="a15">
    <w:name w:val="Сравнение редакций"/>
    <w:rPr>
      <w:b w:val="0"/>
    </w:rPr>
  </w:style>
  <w:style w:type="character" w:customStyle="1" w:styleId="a16">
    <w:name w:val="Верхний колонтитул Знак"/>
    <w:uiPriority w:val="99"/>
    <w:rPr>
      <w:lang w:eastAsia="zh-CN"/>
    </w:rPr>
  </w:style>
  <w:style w:type="character" w:customStyle="1" w:styleId="a17">
    <w:name w:val="Нижний колонтитул Знак"/>
    <w:uiPriority w:val="99"/>
    <w:rPr>
      <w:lang w:eastAsia="zh-CN"/>
    </w:rPr>
  </w:style>
  <w:style w:type="paragraph" w:customStyle="1" w:styleId="a18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 объекта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 объекта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19">
    <w:name w:val="Содержимое таблицы"/>
    <w:basedOn w:val="Normal"/>
    <w:pPr>
      <w:suppressLineNumbers/>
    </w:pPr>
  </w:style>
  <w:style w:type="paragraph" w:customStyle="1" w:styleId="a20">
    <w:name w:val="Заголовок таблицы"/>
    <w:basedOn w:val="a19"/>
    <w:pPr>
      <w:jc w:val="center"/>
    </w:pPr>
    <w:rPr>
      <w:b/>
      <w:bCs/>
    </w:rPr>
  </w:style>
  <w:style w:type="paragraph" w:customStyle="1" w:styleId="a21">
    <w:name w:val="Комментарий"/>
    <w:basedOn w:val="Normal"/>
    <w:next w:val="Normal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22">
    <w:name w:val="Таблицы (моноширинный)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3">
    <w:name w:val="Моноширинный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4">
    <w:name w:val="Текст (справка)"/>
    <w:basedOn w:val="Normal"/>
    <w:pPr>
      <w:suppressAutoHyphens w:val="0"/>
      <w:ind w:left="170" w:right="170"/>
    </w:pPr>
    <w:rPr>
      <w:sz w:val="24"/>
    </w:rPr>
  </w:style>
  <w:style w:type="paragraph" w:customStyle="1" w:styleId="a25">
    <w:name w:val="Заголовок статьи"/>
    <w:basedOn w:val="Normal"/>
    <w:pPr>
      <w:suppressAutoHyphens w:val="0"/>
      <w:ind w:left="1612" w:hanging="892"/>
      <w:jc w:val="both"/>
    </w:pPr>
    <w:rPr>
      <w:sz w:val="24"/>
    </w:rPr>
  </w:style>
  <w:style w:type="paragraph" w:customStyle="1" w:styleId="a26">
    <w:name w:val="Прижатый влево"/>
    <w:basedOn w:val="Normal"/>
    <w:uiPriority w:val="99"/>
    <w:pPr>
      <w:suppressAutoHyphens w:val="0"/>
    </w:pPr>
    <w:rPr>
      <w:sz w:val="24"/>
    </w:rPr>
  </w:style>
  <w:style w:type="paragraph" w:customStyle="1" w:styleId="a27">
    <w:name w:val="Нормальный (таблица)"/>
    <w:basedOn w:val="Normal"/>
    <w:pPr>
      <w:suppressAutoHyphens w:val="0"/>
      <w:jc w:val="both"/>
    </w:pPr>
    <w:rPr>
      <w:sz w:val="24"/>
    </w:rPr>
  </w:style>
  <w:style w:type="paragraph" w:customStyle="1" w:styleId="a28">
    <w:name w:val="Текст (лев. подпись)"/>
    <w:basedOn w:val="Normal"/>
    <w:pPr>
      <w:suppressAutoHyphens w:val="0"/>
    </w:pPr>
    <w:rPr>
      <w:sz w:val="24"/>
    </w:rPr>
  </w:style>
  <w:style w:type="paragraph" w:customStyle="1" w:styleId="a29">
    <w:name w:val="Текст (прав. подпись)"/>
    <w:basedOn w:val="Normal"/>
    <w:pPr>
      <w:suppressAutoHyphens w:val="0"/>
      <w:jc w:val="right"/>
    </w:pPr>
    <w:rPr>
      <w:sz w:val="24"/>
    </w:rPr>
  </w:style>
  <w:style w:type="paragraph" w:customStyle="1" w:styleId="a30">
    <w:name w:val="Текст в таблице"/>
    <w:basedOn w:val="a27"/>
    <w:pPr>
      <w:ind w:firstLine="500"/>
    </w:pPr>
  </w:style>
  <w:style w:type="paragraph" w:customStyle="1" w:styleId="a31">
    <w:name w:val="Технический комментарий"/>
    <w:basedOn w:val="Normal"/>
    <w:rPr>
      <w:color w:val="463F31"/>
      <w:sz w:val="24"/>
      <w:shd w:val="clear" w:color="auto" w:fill="FFFFA6"/>
    </w:rPr>
  </w:style>
  <w:style w:type="paragraph" w:customStyle="1" w:styleId="a32">
    <w:name w:val="Информация об изменениях документа"/>
    <w:basedOn w:val="a21"/>
    <w:rPr>
      <w:color w:val="353842"/>
      <w:sz w:val="24"/>
      <w:shd w:val="clear" w:color="auto" w:fill="F0F0F0"/>
    </w:rPr>
  </w:style>
  <w:style w:type="paragraph" w:customStyle="1" w:styleId="a33">
    <w:name w:val="Комментарий пользователя"/>
    <w:basedOn w:val="a21"/>
    <w:rPr>
      <w:color w:val="353842"/>
      <w:sz w:val="24"/>
      <w:shd w:val="clear" w:color="auto" w:fill="FFDFE0"/>
    </w:rPr>
  </w:style>
  <w:style w:type="paragraph" w:customStyle="1" w:styleId="a34">
    <w:name w:val="Оглавление"/>
    <w:basedOn w:val="a22"/>
    <w:pPr>
      <w:ind w:left="140"/>
    </w:pPr>
  </w:style>
  <w:style w:type="paragraph" w:customStyle="1" w:styleId="a35">
    <w:name w:val="Словарная статья"/>
    <w:basedOn w:val="Normal"/>
    <w:pPr>
      <w:suppressAutoHyphens w:val="0"/>
      <w:ind w:right="118"/>
      <w:jc w:val="both"/>
    </w:pPr>
    <w:rPr>
      <w:sz w:val="24"/>
    </w:rPr>
  </w:style>
  <w:style w:type="paragraph" w:customStyle="1" w:styleId="a36">
    <w:name w:val="Колонтитул (левый)"/>
    <w:basedOn w:val="a28"/>
    <w:rPr>
      <w:sz w:val="14"/>
    </w:rPr>
  </w:style>
  <w:style w:type="paragraph" w:customStyle="1" w:styleId="a37">
    <w:name w:val="Колонтитул (правый)"/>
    <w:basedOn w:val="a29"/>
    <w:rPr>
      <w:sz w:val="14"/>
    </w:rPr>
  </w:style>
  <w:style w:type="paragraph" w:customStyle="1" w:styleId="a38">
    <w:name w:val="Основное меню (преемственное)"/>
    <w:basedOn w:val="Normal"/>
    <w:pPr>
      <w:suppressAutoHyphens w:val="0"/>
      <w:ind w:firstLine="720"/>
      <w:jc w:val="both"/>
    </w:pPr>
    <w:rPr>
      <w:rFonts w:ascii="Verdana" w:hAnsi="Verdana" w:cs="Verdana"/>
      <w:sz w:val="22"/>
    </w:rPr>
  </w:style>
  <w:style w:type="paragraph" w:customStyle="1" w:styleId="a39">
    <w:name w:val="Постоянная часть"/>
    <w:basedOn w:val="a38"/>
    <w:rPr>
      <w:sz w:val="20"/>
    </w:rPr>
  </w:style>
  <w:style w:type="paragraph" w:customStyle="1" w:styleId="a40">
    <w:name w:val="Переменная часть"/>
    <w:basedOn w:val="a38"/>
    <w:rPr>
      <w:sz w:val="18"/>
    </w:rPr>
  </w:style>
  <w:style w:type="paragraph" w:customStyle="1" w:styleId="a41">
    <w:name w:val="Интерактивный заголовок"/>
    <w:basedOn w:val="a18"/>
    <w:rPr>
      <w:rFonts w:ascii="Verdana" w:hAnsi="Verdana" w:cs="Verdana"/>
      <w:color w:val="0058A9"/>
      <w:sz w:val="22"/>
      <w:shd w:val="clear" w:color="auto" w:fill="ECE9D8"/>
    </w:rPr>
  </w:style>
  <w:style w:type="paragraph" w:customStyle="1" w:styleId="a42">
    <w:name w:val="Центрированный (таблица)"/>
    <w:basedOn w:val="a27"/>
    <w:pPr>
      <w:jc w:val="center"/>
    </w:pPr>
  </w:style>
  <w:style w:type="paragraph" w:customStyle="1" w:styleId="a43">
    <w:name w:val="Необходимые документы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4">
    <w:name w:val="Куда обратиться?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5">
    <w:name w:val="Внимание: недобросовестность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6">
    <w:name w:val="Внимание: криминал!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7">
    <w:name w:val="Примечание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8">
    <w:name w:val="Пример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9">
    <w:name w:val="Информация об изменениях"/>
    <w:pPr>
      <w:widowControl w:val="0"/>
      <w:suppressAutoHyphens/>
    </w:pPr>
    <w:rPr>
      <w:rFonts w:ascii="Liberation Serif" w:eastAsia="Arial Unicode MS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50">
    <w:name w:val="Заголовок для информации об изменениях"/>
    <w:basedOn w:val="Heading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51">
    <w:name w:val="Подвал для информации об изменениях"/>
    <w:basedOn w:val="Heading1"/>
    <w:pPr>
      <w:numPr>
        <w:numId w:val="0"/>
      </w:numPr>
      <w:suppressAutoHyphens w:val="0"/>
      <w:spacing w:before="108" w:after="108"/>
      <w:jc w:val="center"/>
    </w:pPr>
    <w:rPr>
      <w:color w:val="26282F"/>
      <w:sz w:val="18"/>
    </w:rPr>
  </w:style>
  <w:style w:type="paragraph" w:customStyle="1" w:styleId="a52">
    <w:name w:val="Текст информации об изменениях"/>
    <w:basedOn w:val="Normal"/>
    <w:pPr>
      <w:suppressAutoHyphens w:val="0"/>
      <w:ind w:firstLine="720"/>
      <w:jc w:val="both"/>
    </w:pPr>
    <w:rPr>
      <w:color w:val="353842"/>
      <w:sz w:val="18"/>
    </w:rPr>
  </w:style>
  <w:style w:type="paragraph" w:customStyle="1" w:styleId="a53">
    <w:name w:val="Подзаголовок для информации об изменениях"/>
    <w:basedOn w:val="a52"/>
    <w:rPr>
      <w:b/>
    </w:rPr>
  </w:style>
  <w:style w:type="paragraph" w:customStyle="1" w:styleId="a54">
    <w:name w:val="Заголовок группы контролов"/>
    <w:basedOn w:val="Normal"/>
    <w:pPr>
      <w:suppressAutoHyphens w:val="0"/>
      <w:ind w:firstLine="720"/>
      <w:jc w:val="both"/>
    </w:pPr>
    <w:rPr>
      <w:b/>
      <w:color w:val="000000"/>
      <w:sz w:val="24"/>
    </w:rPr>
  </w:style>
  <w:style w:type="paragraph" w:customStyle="1" w:styleId="a55">
    <w:name w:val="Заголовок распахивающейся части диалога"/>
    <w:basedOn w:val="Normal"/>
    <w:pPr>
      <w:suppressAutoHyphens w:val="0"/>
      <w:ind w:firstLine="720"/>
      <w:jc w:val="both"/>
    </w:pPr>
    <w:rPr>
      <w:i/>
      <w:color w:val="000080"/>
      <w:sz w:val="22"/>
    </w:rPr>
  </w:style>
  <w:style w:type="paragraph" w:customStyle="1" w:styleId="a56">
    <w:name w:val="Ссылка на официальную публикацию"/>
    <w:basedOn w:val="Normal"/>
    <w:pPr>
      <w:suppressAutoHyphens w:val="0"/>
      <w:ind w:firstLine="720"/>
      <w:jc w:val="both"/>
    </w:pPr>
    <w:rPr>
      <w:sz w:val="24"/>
    </w:rPr>
  </w:style>
  <w:style w:type="paragraph" w:customStyle="1" w:styleId="a57">
    <w:name w:val="Подчёркнутый текст"/>
    <w:basedOn w:val="Normal"/>
    <w:pPr>
      <w:pBdr>
        <w:top w:val="nil"/>
        <w:left w:val="nil"/>
        <w:bottom w:val="single" w:sz="4" w:space="0" w:color="000001"/>
        <w:right w:val="nil"/>
      </w:pBdr>
      <w:suppressAutoHyphens w:val="0"/>
      <w:ind w:firstLine="720"/>
      <w:jc w:val="both"/>
    </w:pPr>
    <w:rPr>
      <w:sz w:val="24"/>
    </w:rPr>
  </w:style>
  <w:style w:type="paragraph" w:customStyle="1" w:styleId="a58">
    <w:name w:val="Внимание"/>
    <w:basedOn w:val="Normal"/>
    <w:rPr>
      <w:sz w:val="24"/>
      <w:shd w:val="clear" w:color="auto" w:fill="F5F3DA"/>
    </w:rPr>
  </w:style>
  <w:style w:type="paragraph" w:customStyle="1" w:styleId="a59">
    <w:name w:val="Напишите нам"/>
    <w:basedOn w:val="Normal"/>
    <w:rPr>
      <w:shd w:val="clear" w:color="auto" w:fill="EFFFAD"/>
    </w:rPr>
  </w:style>
  <w:style w:type="paragraph" w:customStyle="1" w:styleId="a60">
    <w:name w:val="Текст ЭР (см. также)"/>
    <w:basedOn w:val="Normal"/>
    <w:pPr>
      <w:suppressAutoHyphens w:val="0"/>
      <w:spacing w:before="200"/>
    </w:pPr>
  </w:style>
  <w:style w:type="paragraph" w:customStyle="1" w:styleId="a61">
    <w:name w:val="Заголовок ЭР (левое окно)"/>
    <w:basedOn w:val="Normal"/>
    <w:pPr>
      <w:suppressAutoHyphens w:val="0"/>
      <w:spacing w:before="300" w:after="250"/>
      <w:jc w:val="center"/>
    </w:pPr>
    <w:rPr>
      <w:b/>
      <w:color w:val="26282F"/>
      <w:sz w:val="26"/>
    </w:rPr>
  </w:style>
  <w:style w:type="paragraph" w:customStyle="1" w:styleId="a62">
    <w:name w:val="Заголовок ЭР (правое окно)"/>
    <w:basedOn w:val="a61"/>
    <w:pPr>
      <w:jc w:val="left"/>
    </w:pPr>
  </w:style>
  <w:style w:type="paragraph" w:customStyle="1" w:styleId="-">
    <w:name w:val="ЭР-содержание (правое окно)"/>
    <w:basedOn w:val="Normal"/>
    <w:pPr>
      <w:suppressAutoHyphens w:val="0"/>
      <w:spacing w:before="300"/>
    </w:pPr>
    <w:rPr>
      <w:sz w:val="24"/>
    </w:rPr>
  </w:style>
  <w:style w:type="paragraph" w:customStyle="1" w:styleId="a63">
    <w:name w:val="Формула"/>
    <w:basedOn w:val="Normal"/>
    <w:rPr>
      <w:sz w:val="24"/>
      <w:shd w:val="clear" w:color="auto" w:fill="F5F3DA"/>
    </w:rPr>
  </w:style>
  <w:style w:type="paragraph" w:customStyle="1" w:styleId="a64">
    <w:name w:val="Дочерний элемент списка"/>
    <w:basedOn w:val="Normal"/>
    <w:pPr>
      <w:suppressAutoHyphens w:val="0"/>
      <w:ind w:left="240" w:right="300"/>
      <w:jc w:val="both"/>
    </w:pPr>
    <w:rPr>
      <w:color w:val="868381"/>
    </w:rPr>
  </w:style>
  <w:style w:type="paragraph" w:customStyle="1" w:styleId="22">
    <w:name w:val="Обзор изменений документа 2"/>
    <w:pPr>
      <w:widowControl w:val="0"/>
      <w:suppressAutoHyphens/>
    </w:pPr>
    <w:rPr>
      <w:rFonts w:ascii="Liberation Serif" w:eastAsia="Arial Unicode MS" w:hAnsi="Liberation Serif" w:cs="Mangal"/>
      <w:i/>
      <w:color w:val="800080"/>
      <w:sz w:val="24"/>
      <w:szCs w:val="24"/>
      <w:lang w:eastAsia="zh-CN" w:bidi="hi-IN"/>
    </w:rPr>
  </w:style>
  <w:style w:type="paragraph" w:customStyle="1" w:styleId="12">
    <w:name w:val="Обзор изменений документа 1"/>
    <w:basedOn w:val="Normal"/>
    <w:pPr>
      <w:suppressAutoHyphens w:val="0"/>
      <w:jc w:val="center"/>
    </w:pPr>
    <w:rPr>
      <w:i/>
      <w:color w:val="800080"/>
      <w:sz w:val="24"/>
    </w:rPr>
  </w:style>
  <w:style w:type="paragraph" w:customStyle="1" w:styleId="a65">
    <w:name w:val="Основное меню (по умолчанию)"/>
    <w:basedOn w:val="Normal"/>
    <w:pPr>
      <w:suppressAutoHyphens w:val="0"/>
      <w:ind w:firstLine="720"/>
      <w:jc w:val="both"/>
    </w:pPr>
  </w:style>
  <w:style w:type="paragraph" w:customStyle="1" w:styleId="a66">
    <w:name w:val="Подсказки для контекста"/>
    <w:basedOn w:val="Normal"/>
    <w:pPr>
      <w:suppressAutoHyphens w:val="0"/>
      <w:ind w:firstLine="720"/>
    </w:pPr>
    <w:rPr>
      <w:color w:val="000000"/>
      <w:sz w:val="16"/>
    </w:rPr>
  </w:style>
  <w:style w:type="paragraph" w:customStyle="1" w:styleId="13">
    <w:name w:val="Без интервала1"/>
    <w:pPr>
      <w:suppressAutoHyphens/>
    </w:pPr>
    <w:rPr>
      <w:rFonts w:ascii="Calibri" w:eastAsia="Calibri" w:hAnsi="Calibri" w:cs="font286"/>
      <w:color w:val="00000A"/>
      <w:sz w:val="22"/>
      <w:szCs w:val="22"/>
      <w:lang w:eastAsia="zh-CN"/>
    </w:rPr>
  </w:style>
  <w:style w:type="paragraph" w:customStyle="1" w:styleId="ConsPlusNormal">
    <w:name w:val="ConsPlusNormal"/>
    <w:link w:val="ConsPlusNormal0"/>
    <w:pPr>
      <w:suppressAutoHyphens/>
      <w:autoSpaceDE w:val="0"/>
    </w:pPr>
    <w:rPr>
      <w:rFonts w:ascii="Arial" w:hAnsi="Arial" w:cs="Arial"/>
      <w:lang w:eastAsia="zh-CN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Normal"/>
    <w:pPr>
      <w:spacing w:after="200"/>
      <w:ind w:left="720"/>
      <w:contextualSpacing/>
    </w:pPr>
  </w:style>
  <w:style w:type="paragraph" w:customStyle="1" w:styleId="s1">
    <w:name w:val="s_1"/>
    <w:basedOn w:val="Normal"/>
    <w:rsid w:val="00CF09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A661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Основной текст (2)"/>
    <w:rsid w:val="004B74FB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Cs w:val="22"/>
      <w:u w:val="none"/>
    </w:rPr>
  </w:style>
  <w:style w:type="character" w:customStyle="1" w:styleId="24">
    <w:name w:val="Заголовок 2 Знак"/>
    <w:link w:val="Heading2"/>
    <w:uiPriority w:val="9"/>
    <w:rsid w:val="00D10EF0"/>
    <w:rPr>
      <w:rFonts w:ascii="Cambria" w:hAnsi="Cambria"/>
      <w:b/>
      <w:bCs/>
      <w:i/>
      <w:iCs/>
      <w:sz w:val="28"/>
      <w:szCs w:val="28"/>
      <w:lang w:eastAsia="zh-CN"/>
    </w:rPr>
  </w:style>
  <w:style w:type="paragraph" w:styleId="NoSpacing">
    <w:name w:val="No Spacing"/>
    <w:uiPriority w:val="1"/>
    <w:qFormat/>
    <w:rsid w:val="00FA0ED2"/>
    <w:pPr>
      <w:suppressAutoHyphens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2A3006"/>
    <w:rPr>
      <w:rFonts w:ascii="Arial" w:hAnsi="Arial" w:cs="Arial"/>
      <w:lang w:eastAsia="zh-CN" w:bidi="ar-SA"/>
    </w:rPr>
  </w:style>
  <w:style w:type="paragraph" w:customStyle="1" w:styleId="western">
    <w:name w:val="western"/>
    <w:basedOn w:val="Normal"/>
    <w:rsid w:val="00E11727"/>
    <w:pPr>
      <w:suppressAutoHyphens w:val="0"/>
      <w:spacing w:before="280"/>
      <w:jc w:val="both"/>
    </w:pPr>
    <w:rPr>
      <w:color w:val="000000"/>
      <w:sz w:val="28"/>
      <w:szCs w:val="28"/>
    </w:rPr>
  </w:style>
  <w:style w:type="character" w:customStyle="1" w:styleId="FontStyle22">
    <w:name w:val="Font Style22"/>
    <w:uiPriority w:val="99"/>
    <w:rsid w:val="001F5BB5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F5BB5"/>
    <w:pPr>
      <w:ind w:left="708"/>
    </w:pPr>
  </w:style>
  <w:style w:type="character" w:customStyle="1" w:styleId="fio10">
    <w:name w:val="fio10"/>
    <w:rsid w:val="00C338E1"/>
  </w:style>
  <w:style w:type="paragraph" w:styleId="BalloonText">
    <w:name w:val="Balloon Text"/>
    <w:basedOn w:val="Normal"/>
    <w:link w:val="a67"/>
    <w:uiPriority w:val="99"/>
    <w:semiHidden/>
    <w:unhideWhenUsed/>
    <w:rsid w:val="001904CC"/>
    <w:rPr>
      <w:rFonts w:ascii="Tahoma" w:hAnsi="Tahoma"/>
      <w:sz w:val="16"/>
      <w:szCs w:val="16"/>
      <w:lang w:val="x-none"/>
    </w:rPr>
  </w:style>
  <w:style w:type="character" w:customStyle="1" w:styleId="a67">
    <w:name w:val="Текст выноски Знак"/>
    <w:link w:val="BalloonText"/>
    <w:uiPriority w:val="99"/>
    <w:semiHidden/>
    <w:rsid w:val="001904CC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link w:val="a68"/>
    <w:qFormat/>
    <w:rsid w:val="00060592"/>
    <w:pPr>
      <w:suppressAutoHyphens w:val="0"/>
      <w:jc w:val="center"/>
    </w:pPr>
    <w:rPr>
      <w:b/>
      <w:bCs/>
      <w:i/>
      <w:iCs/>
      <w:sz w:val="24"/>
      <w:szCs w:val="24"/>
      <w:lang w:val="x-none" w:eastAsia="x-none"/>
    </w:rPr>
  </w:style>
  <w:style w:type="character" w:customStyle="1" w:styleId="a68">
    <w:name w:val="Название Знак"/>
    <w:link w:val="Title"/>
    <w:rsid w:val="00060592"/>
    <w:rPr>
      <w:b/>
      <w:bCs/>
      <w:i/>
      <w:iCs/>
      <w:sz w:val="24"/>
      <w:szCs w:val="24"/>
    </w:rPr>
  </w:style>
  <w:style w:type="paragraph" w:styleId="Subtitle">
    <w:name w:val="Subtitle"/>
    <w:basedOn w:val="Normal"/>
    <w:link w:val="a69"/>
    <w:qFormat/>
    <w:rsid w:val="00060592"/>
    <w:pPr>
      <w:suppressAutoHyphens w:val="0"/>
      <w:jc w:val="center"/>
    </w:pPr>
    <w:rPr>
      <w:b/>
      <w:bCs/>
      <w:i/>
      <w:iCs/>
      <w:sz w:val="24"/>
      <w:szCs w:val="24"/>
      <w:lang w:val="x-none" w:eastAsia="x-none"/>
    </w:rPr>
  </w:style>
  <w:style w:type="character" w:customStyle="1" w:styleId="a69">
    <w:name w:val="Подзаголовок Знак"/>
    <w:link w:val="Subtitle"/>
    <w:rsid w:val="00060592"/>
    <w:rPr>
      <w:b/>
      <w:bCs/>
      <w:i/>
      <w:iCs/>
      <w:sz w:val="24"/>
      <w:szCs w:val="24"/>
    </w:rPr>
  </w:style>
  <w:style w:type="character" w:styleId="PageNumber">
    <w:name w:val="page number"/>
    <w:rsid w:val="00060592"/>
  </w:style>
  <w:style w:type="paragraph" w:styleId="BodyText2">
    <w:name w:val="Body Text 2"/>
    <w:basedOn w:val="Normal"/>
    <w:link w:val="25"/>
    <w:uiPriority w:val="99"/>
    <w:unhideWhenUsed/>
    <w:rsid w:val="00A55997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BodyText2"/>
    <w:uiPriority w:val="99"/>
    <w:rsid w:val="00A55997"/>
    <w:rPr>
      <w:lang w:eastAsia="zh-CN"/>
    </w:rPr>
  </w:style>
  <w:style w:type="paragraph" w:styleId="BodyTextIndent">
    <w:name w:val="Body Text Indent"/>
    <w:basedOn w:val="Normal"/>
    <w:link w:val="a70"/>
    <w:uiPriority w:val="99"/>
    <w:unhideWhenUsed/>
    <w:rsid w:val="006202B6"/>
    <w:pPr>
      <w:spacing w:after="120"/>
      <w:ind w:left="283"/>
    </w:pPr>
    <w:rPr>
      <w:lang w:val="x-none"/>
    </w:rPr>
  </w:style>
  <w:style w:type="character" w:customStyle="1" w:styleId="a70">
    <w:name w:val="Основной текст с отступом Знак"/>
    <w:link w:val="BodyTextIndent"/>
    <w:uiPriority w:val="99"/>
    <w:rsid w:val="006202B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C2E2-F34C-4CD8-8F59-69201274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